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335" w:rsidRPr="00904CFB" w:rsidRDefault="003C19AE">
      <w:pPr>
        <w:rPr>
          <w:rFonts w:ascii="Neo Tech Pro Light" w:hAnsi="Neo Tech Pro Light"/>
        </w:rPr>
      </w:pPr>
      <w:r w:rsidRPr="00904CFB">
        <w:rPr>
          <w:rFonts w:ascii="Neo Tech Pro Light" w:hAnsi="Neo Tech Pro Light" w:cs="Arial"/>
          <w:noProof/>
          <w:color w:val="7F7F7F" w:themeColor="text1" w:themeTint="80"/>
          <w:lang w:eastAsia="pl-PL"/>
        </w:rPr>
        <w:drawing>
          <wp:anchor distT="0" distB="0" distL="114300" distR="114300" simplePos="0" relativeHeight="251659264" behindDoc="1" locked="0" layoutInCell="1" allowOverlap="1" wp14:anchorId="34429A0A" wp14:editId="7A1C516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pgo_t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4E3">
        <w:rPr>
          <w:rFonts w:ascii="Neo Tech Pro Light" w:hAnsi="Neo Tech Pro Light"/>
        </w:rPr>
        <w:t xml:space="preserve"> </w:t>
      </w: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142335">
      <w:pPr>
        <w:rPr>
          <w:rFonts w:ascii="Neo Tech Pro Light" w:hAnsi="Neo Tech Pro Light"/>
        </w:rPr>
      </w:pPr>
    </w:p>
    <w:p w:rsidR="00142335" w:rsidRPr="00904CFB" w:rsidRDefault="004E2582">
      <w:pPr>
        <w:rPr>
          <w:rFonts w:ascii="Neo Tech Pro Light" w:hAnsi="Neo Tech Pro Light"/>
        </w:rPr>
      </w:pPr>
      <w:r w:rsidRPr="00904CFB">
        <w:rPr>
          <w:rFonts w:ascii="Neo Tech Pro Light" w:hAnsi="Neo Tech Pro Ligh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48310</wp:posOffset>
                </wp:positionH>
                <wp:positionV relativeFrom="paragraph">
                  <wp:posOffset>269875</wp:posOffset>
                </wp:positionV>
                <wp:extent cx="6748780" cy="154686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780" cy="154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88F" w:rsidRPr="004E2582" w:rsidRDefault="003F7C4C" w:rsidP="004E2582">
                            <w:pPr>
                              <w:jc w:val="right"/>
                              <w:rPr>
                                <w:rFonts w:ascii="Neo Tech Pro" w:hAnsi="Neo Tech Pro" w:cstheme="majorHAnsi"/>
                                <w:sz w:val="32"/>
                              </w:rPr>
                            </w:pPr>
                            <w:r w:rsidRPr="004E2582">
                              <w:rPr>
                                <w:rFonts w:ascii="Neo Tech Pro" w:hAnsi="Neo Tech Pro" w:cstheme="majorHAnsi"/>
                                <w:sz w:val="32"/>
                              </w:rPr>
                              <w:t xml:space="preserve"> I  </w:t>
                            </w:r>
                            <w:r w:rsidR="00FE488F" w:rsidRPr="004E2582">
                              <w:rPr>
                                <w:rFonts w:ascii="Neo Tech Pro" w:hAnsi="Neo Tech Pro" w:cstheme="majorHAnsi"/>
                                <w:sz w:val="32"/>
                              </w:rPr>
                              <w:t xml:space="preserve">KONKURS </w:t>
                            </w:r>
                            <w:r w:rsidR="00C90568" w:rsidRPr="004E2582">
                              <w:rPr>
                                <w:rFonts w:ascii="Neo Tech Pro" w:hAnsi="Neo Tech Pro" w:cstheme="majorHAnsi"/>
                                <w:sz w:val="32"/>
                              </w:rPr>
                              <w:t>MODELARSKI</w:t>
                            </w:r>
                            <w:r w:rsidR="00FE488F" w:rsidRPr="004E2582">
                              <w:rPr>
                                <w:rFonts w:ascii="Neo Tech Pro" w:hAnsi="Neo Tech Pro" w:cstheme="majorHAnsi"/>
                                <w:sz w:val="32"/>
                              </w:rPr>
                              <w:t xml:space="preserve"> DLA DZIECI I MŁODZIEŻY</w:t>
                            </w:r>
                          </w:p>
                          <w:p w:rsidR="00FE488F" w:rsidRPr="004E2582" w:rsidRDefault="00FE488F" w:rsidP="004E2582">
                            <w:pPr>
                              <w:jc w:val="right"/>
                              <w:rPr>
                                <w:rFonts w:ascii="Neo Tech Pro" w:hAnsi="Neo Tech Pro" w:cstheme="majorHAnsi"/>
                                <w:b/>
                                <w:sz w:val="44"/>
                              </w:rPr>
                            </w:pPr>
                            <w:r w:rsidRPr="004E2582">
                              <w:rPr>
                                <w:rFonts w:ascii="Neo Tech Pro" w:hAnsi="Neo Tech Pro" w:cstheme="majorHAnsi"/>
                                <w:b/>
                                <w:sz w:val="44"/>
                              </w:rPr>
                              <w:t xml:space="preserve">„SZTUKA PRZEMYSŁU, </w:t>
                            </w:r>
                            <w:r w:rsidR="004E2582" w:rsidRPr="004E2582">
                              <w:rPr>
                                <w:rFonts w:ascii="Neo Tech Pro" w:hAnsi="Neo Tech Pro" w:cstheme="majorHAnsi"/>
                                <w:b/>
                                <w:sz w:val="44"/>
                              </w:rPr>
                              <w:br/>
                            </w:r>
                            <w:r w:rsidRPr="004E2582">
                              <w:rPr>
                                <w:rFonts w:ascii="Neo Tech Pro" w:hAnsi="Neo Tech Pro" w:cstheme="majorHAnsi"/>
                                <w:b/>
                                <w:sz w:val="44"/>
                              </w:rPr>
                              <w:t>PRZEMYSŁ W SZTUC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5.3pt;margin-top:21.25pt;width:531.4pt;height:12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" filled="f" stroked="f">
                <v:textbox>
                  <w:txbxContent>
                    <w:p w:rsidR="00FE488F" w:rsidRPr="004E2582" w:rsidRDefault="003F7C4C" w:rsidP="004E2582">
                      <w:pPr>
                        <w:jc w:val="right"/>
                        <w:rPr>
                          <w:rFonts w:ascii="Neo Tech Pro" w:hAnsi="Neo Tech Pro" w:cstheme="majorHAnsi"/>
                          <w:sz w:val="32"/>
                        </w:rPr>
                      </w:pPr>
                      <w:r w:rsidRPr="004E2582">
                        <w:rPr>
                          <w:rFonts w:ascii="Neo Tech Pro" w:hAnsi="Neo Tech Pro" w:cstheme="majorHAnsi"/>
                          <w:sz w:val="32"/>
                        </w:rPr>
                        <w:t xml:space="preserve"> I  </w:t>
                      </w:r>
                      <w:r w:rsidR="00FE488F" w:rsidRPr="004E2582">
                        <w:rPr>
                          <w:rFonts w:ascii="Neo Tech Pro" w:hAnsi="Neo Tech Pro" w:cstheme="majorHAnsi"/>
                          <w:sz w:val="32"/>
                        </w:rPr>
                        <w:t xml:space="preserve">KONKURS </w:t>
                      </w:r>
                      <w:r w:rsidR="00C90568" w:rsidRPr="004E2582">
                        <w:rPr>
                          <w:rFonts w:ascii="Neo Tech Pro" w:hAnsi="Neo Tech Pro" w:cstheme="majorHAnsi"/>
                          <w:sz w:val="32"/>
                        </w:rPr>
                        <w:t>MODELARSKI</w:t>
                      </w:r>
                      <w:r w:rsidR="00FE488F" w:rsidRPr="004E2582">
                        <w:rPr>
                          <w:rFonts w:ascii="Neo Tech Pro" w:hAnsi="Neo Tech Pro" w:cstheme="majorHAnsi"/>
                          <w:sz w:val="32"/>
                        </w:rPr>
                        <w:t xml:space="preserve"> DLA DZIECI I MŁODZIEŻY</w:t>
                      </w:r>
                    </w:p>
                    <w:p w:rsidR="00FE488F" w:rsidRPr="004E2582" w:rsidRDefault="00FE488F" w:rsidP="004E2582">
                      <w:pPr>
                        <w:jc w:val="right"/>
                        <w:rPr>
                          <w:rFonts w:ascii="Neo Tech Pro" w:hAnsi="Neo Tech Pro" w:cstheme="majorHAnsi"/>
                          <w:b/>
                          <w:sz w:val="44"/>
                        </w:rPr>
                      </w:pPr>
                      <w:r w:rsidRPr="004E2582">
                        <w:rPr>
                          <w:rFonts w:ascii="Neo Tech Pro" w:hAnsi="Neo Tech Pro" w:cstheme="majorHAnsi"/>
                          <w:b/>
                          <w:sz w:val="44"/>
                        </w:rPr>
                        <w:t xml:space="preserve">„SZTUKA PRZEMYSŁU, </w:t>
                      </w:r>
                      <w:r w:rsidR="004E2582" w:rsidRPr="004E2582">
                        <w:rPr>
                          <w:rFonts w:ascii="Neo Tech Pro" w:hAnsi="Neo Tech Pro" w:cstheme="majorHAnsi"/>
                          <w:b/>
                          <w:sz w:val="44"/>
                        </w:rPr>
                        <w:br/>
                      </w:r>
                      <w:r w:rsidRPr="004E2582">
                        <w:rPr>
                          <w:rFonts w:ascii="Neo Tech Pro" w:hAnsi="Neo Tech Pro" w:cstheme="majorHAnsi"/>
                          <w:b/>
                          <w:sz w:val="44"/>
                        </w:rPr>
                        <w:t>PRZEMYSŁ W SZTUCE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54AAF" w:rsidRPr="004B4DD2" w:rsidRDefault="00D17103" w:rsidP="004B4DD2">
      <w:pPr>
        <w:rPr>
          <w:rFonts w:ascii="Neo Tech Pro" w:hAnsi="Neo Tech Pro" w:cstheme="majorHAnsi"/>
          <w:sz w:val="20"/>
          <w:szCs w:val="20"/>
        </w:rPr>
      </w:pPr>
      <w:r w:rsidRPr="004B4DD2">
        <w:rPr>
          <w:rFonts w:ascii="Neo Tech Pro" w:hAnsi="Neo Tech Pro" w:cstheme="majorHAnsi"/>
          <w:sz w:val="20"/>
          <w:szCs w:val="20"/>
        </w:rPr>
        <w:lastRenderedPageBreak/>
        <w:t xml:space="preserve">Organizatorem konkursu plastycznego </w:t>
      </w:r>
      <w:r w:rsidRPr="004B4DD2">
        <w:rPr>
          <w:rFonts w:ascii="Neo Tech Pro" w:hAnsi="Neo Tech Pro" w:cs="Courier New"/>
          <w:b/>
          <w:sz w:val="20"/>
          <w:szCs w:val="20"/>
        </w:rPr>
        <w:t>„</w:t>
      </w:r>
      <w:r w:rsidRPr="004B4DD2">
        <w:rPr>
          <w:rFonts w:ascii="Neo Tech Pro" w:hAnsi="Neo Tech Pro" w:cstheme="majorHAnsi"/>
          <w:b/>
          <w:sz w:val="20"/>
          <w:szCs w:val="20"/>
        </w:rPr>
        <w:t>Sztuka przemys</w:t>
      </w:r>
      <w:r w:rsidRPr="004B4DD2">
        <w:rPr>
          <w:rFonts w:ascii="Neo Tech Pro" w:hAnsi="Neo Tech Pro" w:cs="Calibri"/>
          <w:b/>
          <w:sz w:val="20"/>
          <w:szCs w:val="20"/>
        </w:rPr>
        <w:t>ł</w:t>
      </w:r>
      <w:r w:rsidRPr="004B4DD2">
        <w:rPr>
          <w:rFonts w:ascii="Neo Tech Pro" w:hAnsi="Neo Tech Pro" w:cstheme="majorHAnsi"/>
          <w:b/>
          <w:sz w:val="20"/>
          <w:szCs w:val="20"/>
        </w:rPr>
        <w:t>u, przemys</w:t>
      </w:r>
      <w:r w:rsidRPr="004B4DD2">
        <w:rPr>
          <w:rFonts w:ascii="Neo Tech Pro" w:hAnsi="Neo Tech Pro" w:cs="Calibri"/>
          <w:b/>
          <w:sz w:val="20"/>
          <w:szCs w:val="20"/>
        </w:rPr>
        <w:t>ł</w:t>
      </w:r>
      <w:r w:rsidRPr="004B4DD2">
        <w:rPr>
          <w:rFonts w:ascii="Neo Tech Pro" w:hAnsi="Neo Tech Pro" w:cstheme="majorHAnsi"/>
          <w:b/>
          <w:sz w:val="20"/>
          <w:szCs w:val="20"/>
        </w:rPr>
        <w:t xml:space="preserve"> w sztuce</w:t>
      </w:r>
      <w:r w:rsidRPr="004B4DD2">
        <w:rPr>
          <w:rFonts w:ascii="Neo Tech Pro" w:hAnsi="Neo Tech Pro" w:cs="Courier New"/>
          <w:b/>
          <w:sz w:val="20"/>
          <w:szCs w:val="20"/>
        </w:rPr>
        <w:t>”</w:t>
      </w:r>
      <w:r w:rsidRPr="004B4DD2">
        <w:rPr>
          <w:rFonts w:ascii="Neo Tech Pro" w:hAnsi="Neo Tech Pro" w:cstheme="majorHAnsi"/>
          <w:sz w:val="20"/>
          <w:szCs w:val="20"/>
        </w:rPr>
        <w:t xml:space="preserve">, zwanego dalej </w:t>
      </w:r>
      <w:r w:rsidRPr="004B4DD2">
        <w:rPr>
          <w:rFonts w:ascii="Neo Tech Pro" w:hAnsi="Neo Tech Pro" w:cs="Courier New"/>
          <w:sz w:val="20"/>
          <w:szCs w:val="20"/>
        </w:rPr>
        <w:t>„</w:t>
      </w:r>
      <w:r w:rsidRPr="004B4DD2">
        <w:rPr>
          <w:rFonts w:ascii="Neo Tech Pro" w:hAnsi="Neo Tech Pro" w:cstheme="majorHAnsi"/>
          <w:sz w:val="20"/>
          <w:szCs w:val="20"/>
        </w:rPr>
        <w:t>konkursem</w:t>
      </w:r>
      <w:r w:rsidRPr="004B4DD2">
        <w:rPr>
          <w:rFonts w:ascii="Neo Tech Pro" w:hAnsi="Neo Tech Pro" w:cs="Courier New"/>
          <w:sz w:val="20"/>
          <w:szCs w:val="20"/>
        </w:rPr>
        <w:t>”</w:t>
      </w:r>
      <w:r w:rsidRPr="004B4DD2">
        <w:rPr>
          <w:rFonts w:ascii="Neo Tech Pro" w:hAnsi="Neo Tech Pro" w:cstheme="majorHAnsi"/>
          <w:sz w:val="20"/>
          <w:szCs w:val="20"/>
        </w:rPr>
        <w:t xml:space="preserve"> jest PGO S.A</w:t>
      </w:r>
      <w:r w:rsidR="0094097F" w:rsidRPr="004B4DD2">
        <w:rPr>
          <w:rFonts w:ascii="Neo Tech Pro" w:hAnsi="Neo Tech Pro" w:cstheme="majorHAnsi"/>
          <w:sz w:val="20"/>
          <w:szCs w:val="20"/>
        </w:rPr>
        <w:t xml:space="preserve"> </w:t>
      </w:r>
      <w:r w:rsidRPr="004B4DD2">
        <w:rPr>
          <w:rFonts w:ascii="Neo Tech Pro" w:hAnsi="Neo Tech Pro" w:cstheme="majorHAnsi"/>
          <w:sz w:val="20"/>
          <w:szCs w:val="20"/>
        </w:rPr>
        <w:t>oraz sp</w:t>
      </w:r>
      <w:r w:rsidRPr="004B4DD2">
        <w:rPr>
          <w:rFonts w:ascii="Neo Tech Pro" w:hAnsi="Neo Tech Pro" w:cs="Calibri"/>
          <w:sz w:val="20"/>
          <w:szCs w:val="20"/>
        </w:rPr>
        <w:t>ół</w:t>
      </w:r>
      <w:r w:rsidRPr="004B4DD2">
        <w:rPr>
          <w:rFonts w:ascii="Neo Tech Pro" w:hAnsi="Neo Tech Pro" w:cstheme="majorHAnsi"/>
          <w:sz w:val="20"/>
          <w:szCs w:val="20"/>
        </w:rPr>
        <w:t xml:space="preserve">ki Odlewnia 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 w:cstheme="majorHAnsi"/>
          <w:sz w:val="20"/>
          <w:szCs w:val="20"/>
        </w:rPr>
        <w:t xml:space="preserve">eliwa </w:t>
      </w:r>
      <w:r w:rsidRPr="004B4DD2">
        <w:rPr>
          <w:rFonts w:ascii="Neo Tech Pro" w:hAnsi="Neo Tech Pro" w:cs="Courier New"/>
          <w:sz w:val="20"/>
          <w:szCs w:val="20"/>
        </w:rPr>
        <w:t>„Ś</w:t>
      </w:r>
      <w:r w:rsidRPr="004B4DD2">
        <w:rPr>
          <w:rFonts w:ascii="Neo Tech Pro" w:hAnsi="Neo Tech Pro" w:cstheme="majorHAnsi"/>
          <w:sz w:val="20"/>
          <w:szCs w:val="20"/>
        </w:rPr>
        <w:t>rem</w:t>
      </w:r>
      <w:r w:rsidRPr="004B4DD2">
        <w:rPr>
          <w:rFonts w:ascii="Neo Tech Pro" w:hAnsi="Neo Tech Pro" w:cs="Courier New"/>
          <w:sz w:val="20"/>
          <w:szCs w:val="20"/>
        </w:rPr>
        <w:t>”</w:t>
      </w:r>
      <w:r w:rsidRPr="004B4DD2">
        <w:rPr>
          <w:rFonts w:ascii="Neo Tech Pro" w:hAnsi="Neo Tech Pro" w:cstheme="majorHAnsi"/>
          <w:sz w:val="20"/>
          <w:szCs w:val="20"/>
        </w:rPr>
        <w:t xml:space="preserve"> S.A, Pioma Odlewnia Sp. z o.o. wraz z oddzia</w:t>
      </w:r>
      <w:r w:rsidRPr="004B4DD2">
        <w:rPr>
          <w:rFonts w:ascii="Neo Tech Pro" w:hAnsi="Neo Tech Pro" w:cs="Calibri"/>
          <w:sz w:val="20"/>
          <w:szCs w:val="20"/>
        </w:rPr>
        <w:t>ł</w:t>
      </w:r>
      <w:r w:rsidRPr="004B4DD2">
        <w:rPr>
          <w:rFonts w:ascii="Neo Tech Pro" w:hAnsi="Neo Tech Pro" w:cstheme="majorHAnsi"/>
          <w:sz w:val="20"/>
          <w:szCs w:val="20"/>
        </w:rPr>
        <w:t>em Stalowa Wola i Ku</w:t>
      </w:r>
      <w:r w:rsidRPr="004B4DD2">
        <w:rPr>
          <w:rFonts w:ascii="Neo Tech Pro" w:hAnsi="Neo Tech Pro" w:cs="Calibri"/>
          <w:sz w:val="20"/>
          <w:szCs w:val="20"/>
        </w:rPr>
        <w:t>ź</w:t>
      </w:r>
      <w:r w:rsidRPr="004B4DD2">
        <w:rPr>
          <w:rFonts w:ascii="Neo Tech Pro" w:hAnsi="Neo Tech Pro" w:cstheme="majorHAnsi"/>
          <w:sz w:val="20"/>
          <w:szCs w:val="20"/>
        </w:rPr>
        <w:t xml:space="preserve">nia Glinik Sp. z o.o., zwane dalej </w:t>
      </w:r>
      <w:r w:rsidRPr="004B4DD2">
        <w:rPr>
          <w:rFonts w:ascii="Neo Tech Pro" w:hAnsi="Neo Tech Pro" w:cs="Courier New"/>
          <w:sz w:val="20"/>
          <w:szCs w:val="20"/>
        </w:rPr>
        <w:t>„</w:t>
      </w:r>
      <w:r w:rsidRPr="004B4DD2">
        <w:rPr>
          <w:rFonts w:ascii="Neo Tech Pro" w:hAnsi="Neo Tech Pro" w:cstheme="majorHAnsi"/>
          <w:sz w:val="20"/>
          <w:szCs w:val="20"/>
        </w:rPr>
        <w:t>Organizatorem.</w:t>
      </w:r>
    </w:p>
    <w:p w:rsidR="00142335" w:rsidRPr="006702A9" w:rsidRDefault="00D17103" w:rsidP="004E1F44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t>KTO MO</w:t>
      </w:r>
      <w:r w:rsidRPr="006702A9">
        <w:rPr>
          <w:rFonts w:ascii="Neo Tech Pro" w:hAnsi="Neo Tech Pro" w:cs="Calibri"/>
          <w:b/>
          <w:color w:val="F48020"/>
          <w:sz w:val="28"/>
        </w:rPr>
        <w:t>Ż</w:t>
      </w:r>
      <w:r w:rsidRPr="006702A9">
        <w:rPr>
          <w:rFonts w:ascii="Neo Tech Pro" w:hAnsi="Neo Tech Pro"/>
          <w:b/>
          <w:color w:val="F48020"/>
          <w:sz w:val="28"/>
        </w:rPr>
        <w:t>E WZI</w:t>
      </w:r>
      <w:r w:rsidRPr="006702A9">
        <w:rPr>
          <w:rFonts w:ascii="Neo Tech Pro" w:hAnsi="Neo Tech Pro" w:cs="Calibri"/>
          <w:b/>
          <w:color w:val="F48020"/>
          <w:sz w:val="28"/>
        </w:rPr>
        <w:t>ĄĆ</w:t>
      </w:r>
      <w:r w:rsidRPr="006702A9">
        <w:rPr>
          <w:rFonts w:ascii="Neo Tech Pro" w:hAnsi="Neo Tech Pro"/>
          <w:b/>
          <w:color w:val="F48020"/>
          <w:sz w:val="28"/>
        </w:rPr>
        <w:t xml:space="preserve"> UDZIA</w:t>
      </w:r>
      <w:r w:rsidRPr="006702A9">
        <w:rPr>
          <w:rFonts w:ascii="Neo Tech Pro" w:hAnsi="Neo Tech Pro" w:cs="Calibri"/>
          <w:b/>
          <w:color w:val="F48020"/>
          <w:sz w:val="28"/>
        </w:rPr>
        <w:t>Ł</w:t>
      </w:r>
      <w:r w:rsidRPr="006702A9">
        <w:rPr>
          <w:rFonts w:ascii="Neo Tech Pro" w:hAnsi="Neo Tech Pro"/>
          <w:b/>
          <w:color w:val="F48020"/>
          <w:sz w:val="28"/>
        </w:rPr>
        <w:t>?</w:t>
      </w:r>
    </w:p>
    <w:p w:rsidR="004E1F44" w:rsidRPr="004B4DD2" w:rsidRDefault="004E2582" w:rsidP="003B74E6">
      <w:pPr>
        <w:rPr>
          <w:rFonts w:ascii="Neo Tech Pro" w:hAnsi="Neo Tech Pro"/>
          <w:sz w:val="20"/>
        </w:rPr>
      </w:pPr>
      <w:r w:rsidRPr="004B4DD2">
        <w:rPr>
          <w:rFonts w:ascii="Neo Tech Pro" w:hAnsi="Neo Tech Pro"/>
          <w:noProof/>
          <w:sz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792980" cy="508000"/>
            <wp:effectExtent l="0" t="0" r="7620" b="635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GO_Spółk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F44" w:rsidRPr="004B4DD2">
        <w:rPr>
          <w:rFonts w:ascii="Neo Tech Pro" w:hAnsi="Neo Tech Pro"/>
          <w:sz w:val="20"/>
        </w:rPr>
        <w:t>Uczestnikami konkursu mog</w:t>
      </w:r>
      <w:r w:rsidR="004E1F44" w:rsidRPr="004B4DD2">
        <w:rPr>
          <w:rFonts w:ascii="Neo Tech Pro" w:hAnsi="Neo Tech Pro" w:cs="Calibri"/>
          <w:sz w:val="20"/>
        </w:rPr>
        <w:t>ą</w:t>
      </w:r>
      <w:r w:rsidR="004E1F44" w:rsidRPr="004B4DD2">
        <w:rPr>
          <w:rFonts w:ascii="Neo Tech Pro" w:hAnsi="Neo Tech Pro"/>
          <w:sz w:val="20"/>
        </w:rPr>
        <w:t xml:space="preserve"> by</w:t>
      </w:r>
      <w:r w:rsidR="004E1F44" w:rsidRPr="004B4DD2">
        <w:rPr>
          <w:rFonts w:ascii="Neo Tech Pro" w:hAnsi="Neo Tech Pro" w:cs="Calibri"/>
          <w:sz w:val="20"/>
        </w:rPr>
        <w:t>ć</w:t>
      </w:r>
      <w:r w:rsidR="004E1F44" w:rsidRPr="004B4DD2">
        <w:rPr>
          <w:rFonts w:ascii="Neo Tech Pro" w:hAnsi="Neo Tech Pro"/>
          <w:sz w:val="20"/>
        </w:rPr>
        <w:t xml:space="preserve"> dzieci pracownik</w:t>
      </w:r>
      <w:r w:rsidR="004E1F44" w:rsidRPr="004B4DD2">
        <w:rPr>
          <w:rFonts w:ascii="Neo Tech Pro" w:hAnsi="Neo Tech Pro" w:cs="Calibri"/>
          <w:sz w:val="20"/>
        </w:rPr>
        <w:t>ó</w:t>
      </w:r>
      <w:r w:rsidR="004E1F44" w:rsidRPr="004B4DD2">
        <w:rPr>
          <w:rFonts w:ascii="Neo Tech Pro" w:hAnsi="Neo Tech Pro"/>
          <w:sz w:val="20"/>
        </w:rPr>
        <w:t>w:</w:t>
      </w:r>
    </w:p>
    <w:p w:rsidR="003B74E6" w:rsidRPr="004B4DD2" w:rsidRDefault="003B74E6">
      <w:pPr>
        <w:rPr>
          <w:rFonts w:ascii="Neo Tech Pro" w:hAnsi="Neo Tech Pro"/>
        </w:rPr>
      </w:pPr>
    </w:p>
    <w:p w:rsidR="003B74E6" w:rsidRPr="004B4DD2" w:rsidRDefault="003B74E6">
      <w:pPr>
        <w:rPr>
          <w:rFonts w:ascii="Neo Tech Pro" w:hAnsi="Neo Tech Pro"/>
        </w:rPr>
      </w:pPr>
    </w:p>
    <w:p w:rsidR="003B74E6" w:rsidRPr="004B4DD2" w:rsidRDefault="00D17103" w:rsidP="004B4DD2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>W konkursie mog</w:t>
      </w:r>
      <w:r w:rsidRPr="004B4DD2">
        <w:rPr>
          <w:rFonts w:ascii="Neo Tech Pro" w:hAnsi="Neo Tech Pro" w:cs="Calibri"/>
          <w:sz w:val="20"/>
          <w:szCs w:val="20"/>
        </w:rPr>
        <w:t>ą</w:t>
      </w:r>
      <w:r w:rsidRPr="004B4DD2">
        <w:rPr>
          <w:rFonts w:ascii="Neo Tech Pro" w:hAnsi="Neo Tech Pro"/>
          <w:sz w:val="20"/>
          <w:szCs w:val="20"/>
        </w:rPr>
        <w:t xml:space="preserve"> bra</w:t>
      </w:r>
      <w:r w:rsidRPr="004B4DD2">
        <w:rPr>
          <w:rFonts w:ascii="Neo Tech Pro" w:hAnsi="Neo Tech Pro" w:cs="Calibri"/>
          <w:sz w:val="20"/>
          <w:szCs w:val="20"/>
        </w:rPr>
        <w:t>ć</w:t>
      </w:r>
      <w:r w:rsidRPr="004B4DD2">
        <w:rPr>
          <w:rFonts w:ascii="Neo Tech Pro" w:hAnsi="Neo Tech Pro"/>
          <w:sz w:val="20"/>
          <w:szCs w:val="20"/>
        </w:rPr>
        <w:t xml:space="preserve"> udzia</w:t>
      </w:r>
      <w:r w:rsidRPr="004B4DD2">
        <w:rPr>
          <w:rFonts w:ascii="Neo Tech Pro" w:hAnsi="Neo Tech Pro" w:cs="Calibri"/>
          <w:sz w:val="20"/>
          <w:szCs w:val="20"/>
        </w:rPr>
        <w:t>ł</w:t>
      </w:r>
      <w:r w:rsidRPr="004B4DD2">
        <w:rPr>
          <w:rFonts w:ascii="Neo Tech Pro" w:hAnsi="Neo Tech Pro"/>
          <w:sz w:val="20"/>
          <w:szCs w:val="20"/>
        </w:rPr>
        <w:t xml:space="preserve"> dzieci i m</w:t>
      </w:r>
      <w:r w:rsidRPr="004B4DD2">
        <w:rPr>
          <w:rFonts w:ascii="Neo Tech Pro" w:hAnsi="Neo Tech Pro" w:cs="Calibri"/>
          <w:sz w:val="20"/>
          <w:szCs w:val="20"/>
        </w:rPr>
        <w:t>ł</w:t>
      </w:r>
      <w:r w:rsidRPr="004B4DD2">
        <w:rPr>
          <w:rFonts w:ascii="Neo Tech Pro" w:hAnsi="Neo Tech Pro"/>
          <w:sz w:val="20"/>
          <w:szCs w:val="20"/>
        </w:rPr>
        <w:t>odzie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 xml:space="preserve"> w wieku </w:t>
      </w:r>
      <w:r w:rsidRPr="004B4DD2">
        <w:rPr>
          <w:rFonts w:ascii="Neo Tech Pro" w:hAnsi="Neo Tech Pro"/>
          <w:b/>
          <w:sz w:val="20"/>
          <w:szCs w:val="20"/>
        </w:rPr>
        <w:t>od 5 do 18 lat</w:t>
      </w:r>
      <w:r w:rsidRPr="004B4DD2">
        <w:rPr>
          <w:rFonts w:ascii="Neo Tech Pro" w:hAnsi="Neo Tech Pro"/>
          <w:sz w:val="20"/>
          <w:szCs w:val="20"/>
        </w:rPr>
        <w:t>.</w:t>
      </w:r>
      <w:r w:rsidR="003B74E6" w:rsidRPr="004B4DD2">
        <w:rPr>
          <w:rFonts w:ascii="Neo Tech Pro" w:hAnsi="Neo Tech Pro"/>
          <w:sz w:val="20"/>
          <w:szCs w:val="20"/>
        </w:rPr>
        <w:t xml:space="preserve"> </w:t>
      </w:r>
      <w:r w:rsidRPr="004B4DD2">
        <w:rPr>
          <w:rFonts w:ascii="Neo Tech Pro" w:hAnsi="Neo Tech Pro"/>
          <w:sz w:val="20"/>
          <w:szCs w:val="20"/>
        </w:rPr>
        <w:t>Uczestnicy podzieleni s</w:t>
      </w:r>
      <w:r w:rsidRPr="004B4DD2">
        <w:rPr>
          <w:rFonts w:ascii="Neo Tech Pro" w:hAnsi="Neo Tech Pro" w:cs="Calibri"/>
          <w:sz w:val="20"/>
          <w:szCs w:val="20"/>
        </w:rPr>
        <w:t>ą</w:t>
      </w:r>
      <w:r w:rsidRPr="004B4DD2">
        <w:rPr>
          <w:rFonts w:ascii="Neo Tech Pro" w:hAnsi="Neo Tech Pro"/>
          <w:sz w:val="20"/>
          <w:szCs w:val="20"/>
        </w:rPr>
        <w:t xml:space="preserve"> na trzy grupy wiekowe. Ka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>da z grup wiekowych posiada o</w:t>
      </w:r>
      <w:r w:rsidR="0094097F" w:rsidRPr="004B4DD2">
        <w:rPr>
          <w:rFonts w:ascii="Neo Tech Pro" w:hAnsi="Neo Tech Pro"/>
          <w:sz w:val="20"/>
          <w:szCs w:val="20"/>
        </w:rPr>
        <w:t>drębne</w:t>
      </w:r>
      <w:r w:rsidRPr="004B4DD2">
        <w:rPr>
          <w:rFonts w:ascii="Neo Tech Pro" w:hAnsi="Neo Tech Pro"/>
          <w:sz w:val="20"/>
          <w:szCs w:val="20"/>
        </w:rPr>
        <w:t xml:space="preserve"> kategorie,</w:t>
      </w:r>
      <w:r w:rsidR="003B74E6" w:rsidRPr="004B4DD2">
        <w:rPr>
          <w:rFonts w:ascii="Neo Tech Pro" w:hAnsi="Neo Tech Pro"/>
          <w:sz w:val="20"/>
          <w:szCs w:val="20"/>
        </w:rPr>
        <w:t xml:space="preserve"> </w:t>
      </w:r>
      <w:r w:rsidRPr="004B4DD2">
        <w:rPr>
          <w:rFonts w:ascii="Neo Tech Pro" w:hAnsi="Neo Tech Pro"/>
          <w:sz w:val="20"/>
          <w:szCs w:val="20"/>
        </w:rPr>
        <w:t>w jakich mo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>e wykona</w:t>
      </w:r>
      <w:r w:rsidRPr="004B4DD2">
        <w:rPr>
          <w:rFonts w:ascii="Neo Tech Pro" w:hAnsi="Neo Tech Pro" w:cs="Calibri"/>
          <w:sz w:val="20"/>
          <w:szCs w:val="20"/>
        </w:rPr>
        <w:t>ć</w:t>
      </w:r>
      <w:r w:rsidRPr="004B4DD2">
        <w:rPr>
          <w:rFonts w:ascii="Neo Tech Pro" w:hAnsi="Neo Tech Pro"/>
          <w:sz w:val="20"/>
          <w:szCs w:val="20"/>
        </w:rPr>
        <w:t xml:space="preserve"> swoj</w:t>
      </w:r>
      <w:r w:rsidRPr="004B4DD2">
        <w:rPr>
          <w:rFonts w:ascii="Neo Tech Pro" w:hAnsi="Neo Tech Pro" w:cs="Calibri"/>
          <w:sz w:val="20"/>
          <w:szCs w:val="20"/>
        </w:rPr>
        <w:t>ą</w:t>
      </w:r>
      <w:r w:rsidRPr="004B4DD2">
        <w:rPr>
          <w:rFonts w:ascii="Neo Tech Pro" w:hAnsi="Neo Tech Pro"/>
          <w:sz w:val="20"/>
          <w:szCs w:val="20"/>
        </w:rPr>
        <w:t xml:space="preserve"> prac</w:t>
      </w:r>
      <w:r w:rsidRPr="004B4DD2">
        <w:rPr>
          <w:rFonts w:ascii="Neo Tech Pro" w:hAnsi="Neo Tech Pro" w:cs="Calibri"/>
          <w:sz w:val="20"/>
          <w:szCs w:val="20"/>
        </w:rPr>
        <w:t>ę</w:t>
      </w:r>
      <w:r w:rsidRPr="004B4DD2">
        <w:rPr>
          <w:rFonts w:ascii="Neo Tech Pro" w:hAnsi="Neo Tech Pro"/>
          <w:sz w:val="20"/>
          <w:szCs w:val="20"/>
        </w:rPr>
        <w:t xml:space="preserve"> konkursow</w:t>
      </w:r>
      <w:r w:rsidRPr="004B4DD2">
        <w:rPr>
          <w:rFonts w:ascii="Neo Tech Pro" w:hAnsi="Neo Tech Pro" w:cs="Calibri"/>
          <w:sz w:val="20"/>
          <w:szCs w:val="20"/>
        </w:rPr>
        <w:t>ą</w:t>
      </w:r>
      <w:r w:rsidRPr="004B4DD2">
        <w:rPr>
          <w:rFonts w:ascii="Neo Tech Pro" w:hAnsi="Neo Tech Pro"/>
          <w:sz w:val="20"/>
          <w:szCs w:val="20"/>
        </w:rPr>
        <w:t>.</w:t>
      </w:r>
    </w:p>
    <w:p w:rsidR="003B74E6" w:rsidRPr="006702A9" w:rsidRDefault="003B74E6" w:rsidP="003B74E6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t>PRACE KONKURSOWE</w:t>
      </w:r>
    </w:p>
    <w:p w:rsidR="005A3EDD" w:rsidRPr="002E0739" w:rsidRDefault="003B74E6" w:rsidP="005A3EDD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 xml:space="preserve">Prace konkursowe </w:t>
      </w:r>
      <w:r w:rsidR="008C02AE" w:rsidRPr="004B4DD2">
        <w:rPr>
          <w:rFonts w:ascii="Neo Tech Pro" w:hAnsi="Neo Tech Pro"/>
          <w:sz w:val="20"/>
          <w:szCs w:val="20"/>
        </w:rPr>
        <w:t xml:space="preserve">to prace przestrzenne </w:t>
      </w:r>
      <w:r w:rsidR="008C02AE" w:rsidRPr="004B4DD2">
        <w:rPr>
          <w:rFonts w:ascii="Neo Tech Pro" w:hAnsi="Neo Tech Pro" w:cs="Courier New"/>
          <w:sz w:val="20"/>
          <w:szCs w:val="20"/>
        </w:rPr>
        <w:t>–</w:t>
      </w:r>
      <w:r w:rsidR="008C02AE" w:rsidRPr="004B4DD2">
        <w:rPr>
          <w:rFonts w:ascii="Neo Tech Pro" w:hAnsi="Neo Tech Pro"/>
          <w:sz w:val="20"/>
          <w:szCs w:val="20"/>
        </w:rPr>
        <w:t xml:space="preserve"> </w:t>
      </w:r>
      <w:r w:rsidR="008C02AE" w:rsidRPr="004B4DD2">
        <w:rPr>
          <w:rFonts w:ascii="Neo Tech Pro" w:hAnsi="Neo Tech Pro"/>
          <w:b/>
          <w:sz w:val="20"/>
          <w:szCs w:val="20"/>
        </w:rPr>
        <w:t>modele</w:t>
      </w:r>
      <w:r w:rsidR="008C02AE" w:rsidRPr="004B4DD2">
        <w:rPr>
          <w:rFonts w:ascii="Neo Tech Pro" w:hAnsi="Neo Tech Pro"/>
          <w:sz w:val="20"/>
          <w:szCs w:val="20"/>
        </w:rPr>
        <w:t>. Mog</w:t>
      </w:r>
      <w:r w:rsidR="008C02AE" w:rsidRPr="004B4DD2">
        <w:rPr>
          <w:rFonts w:ascii="Neo Tech Pro" w:hAnsi="Neo Tech Pro" w:cs="Calibri"/>
          <w:sz w:val="20"/>
          <w:szCs w:val="20"/>
        </w:rPr>
        <w:t>ą</w:t>
      </w:r>
      <w:r w:rsidR="008C02AE" w:rsidRPr="004B4DD2">
        <w:rPr>
          <w:rFonts w:ascii="Neo Tech Pro" w:hAnsi="Neo Tech Pro"/>
          <w:sz w:val="20"/>
          <w:szCs w:val="20"/>
        </w:rPr>
        <w:t xml:space="preserve"> by</w:t>
      </w:r>
      <w:r w:rsidR="008C02AE" w:rsidRPr="004B4DD2">
        <w:rPr>
          <w:rFonts w:ascii="Neo Tech Pro" w:hAnsi="Neo Tech Pro" w:cs="Calibri"/>
          <w:sz w:val="20"/>
          <w:szCs w:val="20"/>
        </w:rPr>
        <w:t>ć</w:t>
      </w:r>
      <w:r w:rsidR="008C02AE" w:rsidRPr="004B4DD2">
        <w:rPr>
          <w:rFonts w:ascii="Neo Tech Pro" w:hAnsi="Neo Tech Pro"/>
          <w:sz w:val="20"/>
          <w:szCs w:val="20"/>
        </w:rPr>
        <w:t xml:space="preserve"> wykonane z dowolnych materia</w:t>
      </w:r>
      <w:r w:rsidR="008C02AE" w:rsidRPr="004B4DD2">
        <w:rPr>
          <w:rFonts w:ascii="Neo Tech Pro" w:hAnsi="Neo Tech Pro" w:cs="Calibri"/>
          <w:sz w:val="20"/>
          <w:szCs w:val="20"/>
        </w:rPr>
        <w:t>łó</w:t>
      </w:r>
      <w:r w:rsidR="008C02AE" w:rsidRPr="004B4DD2">
        <w:rPr>
          <w:rFonts w:ascii="Neo Tech Pro" w:hAnsi="Neo Tech Pro"/>
          <w:sz w:val="20"/>
          <w:szCs w:val="20"/>
        </w:rPr>
        <w:t>w</w:t>
      </w:r>
      <w:r w:rsidR="00EB70E1" w:rsidRPr="004B4DD2">
        <w:rPr>
          <w:rFonts w:ascii="Neo Tech Pro" w:hAnsi="Neo Tech Pro"/>
          <w:sz w:val="20"/>
          <w:szCs w:val="20"/>
        </w:rPr>
        <w:t xml:space="preserve"> i elementów</w:t>
      </w:r>
      <w:r w:rsidR="008C02AE" w:rsidRPr="004B4DD2">
        <w:rPr>
          <w:rFonts w:ascii="Neo Tech Pro" w:hAnsi="Neo Tech Pro"/>
          <w:sz w:val="20"/>
          <w:szCs w:val="20"/>
        </w:rPr>
        <w:t>, a ich wymiary nie powinny przekracza</w:t>
      </w:r>
      <w:r w:rsidR="008C02AE" w:rsidRPr="004B4DD2">
        <w:rPr>
          <w:rFonts w:ascii="Neo Tech Pro" w:hAnsi="Neo Tech Pro" w:cs="Calibri"/>
          <w:sz w:val="20"/>
          <w:szCs w:val="20"/>
        </w:rPr>
        <w:t>ć</w:t>
      </w:r>
      <w:r w:rsidR="008C02AE" w:rsidRPr="004B4DD2">
        <w:rPr>
          <w:rFonts w:ascii="Neo Tech Pro" w:hAnsi="Neo Tech Pro"/>
          <w:sz w:val="20"/>
          <w:szCs w:val="20"/>
        </w:rPr>
        <w:t xml:space="preserve"> </w:t>
      </w:r>
      <w:r w:rsidR="008C02AE" w:rsidRPr="004B4DD2">
        <w:rPr>
          <w:rFonts w:ascii="Neo Tech Pro" w:hAnsi="Neo Tech Pro"/>
          <w:sz w:val="20"/>
          <w:szCs w:val="20"/>
          <w:u w:val="single"/>
        </w:rPr>
        <w:t>20 cm wysoko</w:t>
      </w:r>
      <w:r w:rsidR="008C02AE" w:rsidRPr="004B4DD2">
        <w:rPr>
          <w:rFonts w:ascii="Neo Tech Pro" w:hAnsi="Neo Tech Pro" w:cs="Calibri"/>
          <w:sz w:val="20"/>
          <w:szCs w:val="20"/>
          <w:u w:val="single"/>
        </w:rPr>
        <w:t>ś</w:t>
      </w:r>
      <w:r w:rsidR="008C02AE" w:rsidRPr="004B4DD2">
        <w:rPr>
          <w:rFonts w:ascii="Neo Tech Pro" w:hAnsi="Neo Tech Pro"/>
          <w:sz w:val="20"/>
          <w:szCs w:val="20"/>
          <w:u w:val="single"/>
        </w:rPr>
        <w:t>ci, 20 cm szeroko</w:t>
      </w:r>
      <w:r w:rsidR="008C02AE" w:rsidRPr="004B4DD2">
        <w:rPr>
          <w:rFonts w:ascii="Neo Tech Pro" w:hAnsi="Neo Tech Pro" w:cs="Calibri"/>
          <w:sz w:val="20"/>
          <w:szCs w:val="20"/>
          <w:u w:val="single"/>
        </w:rPr>
        <w:t>ś</w:t>
      </w:r>
      <w:r w:rsidR="008C02AE" w:rsidRPr="004B4DD2">
        <w:rPr>
          <w:rFonts w:ascii="Neo Tech Pro" w:hAnsi="Neo Tech Pro"/>
          <w:sz w:val="20"/>
          <w:szCs w:val="20"/>
          <w:u w:val="single"/>
        </w:rPr>
        <w:t xml:space="preserve">ci i 30 cm </w:t>
      </w:r>
      <w:r w:rsidR="00444E8E" w:rsidRPr="004B4DD2">
        <w:rPr>
          <w:rFonts w:ascii="Neo Tech Pro" w:hAnsi="Neo Tech Pro"/>
          <w:sz w:val="20"/>
          <w:szCs w:val="20"/>
          <w:u w:val="single"/>
        </w:rPr>
        <w:t>długości</w:t>
      </w:r>
      <w:r w:rsidR="008C02AE" w:rsidRPr="004B4DD2">
        <w:rPr>
          <w:rFonts w:ascii="Neo Tech Pro" w:hAnsi="Neo Tech Pro"/>
          <w:sz w:val="20"/>
          <w:szCs w:val="20"/>
        </w:rPr>
        <w:t>. Ka</w:t>
      </w:r>
      <w:r w:rsidR="008C02AE" w:rsidRPr="004B4DD2">
        <w:rPr>
          <w:rFonts w:ascii="Neo Tech Pro" w:hAnsi="Neo Tech Pro" w:cs="Calibri"/>
          <w:sz w:val="20"/>
          <w:szCs w:val="20"/>
        </w:rPr>
        <w:t>ż</w:t>
      </w:r>
      <w:r w:rsidR="008C02AE" w:rsidRPr="004B4DD2">
        <w:rPr>
          <w:rFonts w:ascii="Neo Tech Pro" w:hAnsi="Neo Tech Pro"/>
          <w:sz w:val="20"/>
          <w:szCs w:val="20"/>
        </w:rPr>
        <w:t>da z prac konkursowych musi by</w:t>
      </w:r>
      <w:r w:rsidR="008C02AE" w:rsidRPr="004B4DD2">
        <w:rPr>
          <w:rFonts w:ascii="Neo Tech Pro" w:hAnsi="Neo Tech Pro" w:cs="Calibri"/>
          <w:sz w:val="20"/>
          <w:szCs w:val="20"/>
        </w:rPr>
        <w:t>ć</w:t>
      </w:r>
      <w:r w:rsidR="008C02AE" w:rsidRPr="004B4DD2">
        <w:rPr>
          <w:rFonts w:ascii="Neo Tech Pro" w:hAnsi="Neo Tech Pro"/>
          <w:sz w:val="20"/>
          <w:szCs w:val="20"/>
        </w:rPr>
        <w:t xml:space="preserve"> wykonana w jednej z poni</w:t>
      </w:r>
      <w:r w:rsidR="008C02AE" w:rsidRPr="004B4DD2">
        <w:rPr>
          <w:rFonts w:ascii="Neo Tech Pro" w:hAnsi="Neo Tech Pro" w:cs="Calibri"/>
          <w:sz w:val="20"/>
          <w:szCs w:val="20"/>
        </w:rPr>
        <w:t>ż</w:t>
      </w:r>
      <w:r w:rsidR="008C02AE" w:rsidRPr="004B4DD2">
        <w:rPr>
          <w:rFonts w:ascii="Neo Tech Pro" w:hAnsi="Neo Tech Pro"/>
          <w:sz w:val="20"/>
          <w:szCs w:val="20"/>
        </w:rPr>
        <w:t>szych kategorii, w zale</w:t>
      </w:r>
      <w:r w:rsidR="008C02AE" w:rsidRPr="004B4DD2">
        <w:rPr>
          <w:rFonts w:ascii="Neo Tech Pro" w:hAnsi="Neo Tech Pro" w:cs="Calibri"/>
          <w:sz w:val="20"/>
          <w:szCs w:val="20"/>
        </w:rPr>
        <w:t>ż</w:t>
      </w:r>
      <w:r w:rsidR="008C02AE" w:rsidRPr="004B4DD2">
        <w:rPr>
          <w:rFonts w:ascii="Neo Tech Pro" w:hAnsi="Neo Tech Pro"/>
          <w:sz w:val="20"/>
          <w:szCs w:val="20"/>
        </w:rPr>
        <w:t>no</w:t>
      </w:r>
      <w:r w:rsidR="008C02AE" w:rsidRPr="004B4DD2">
        <w:rPr>
          <w:rFonts w:ascii="Neo Tech Pro" w:hAnsi="Neo Tech Pro" w:cs="Calibri"/>
          <w:sz w:val="20"/>
          <w:szCs w:val="20"/>
        </w:rPr>
        <w:t>ś</w:t>
      </w:r>
      <w:r w:rsidR="008C02AE" w:rsidRPr="004B4DD2">
        <w:rPr>
          <w:rFonts w:ascii="Neo Tech Pro" w:hAnsi="Neo Tech Pro"/>
          <w:sz w:val="20"/>
          <w:szCs w:val="20"/>
        </w:rPr>
        <w:t xml:space="preserve">ci od wieku uczestnika. </w:t>
      </w:r>
      <w:r w:rsidR="0094097F" w:rsidRPr="004B4DD2">
        <w:rPr>
          <w:rFonts w:ascii="Neo Tech Pro" w:hAnsi="Neo Tech Pro"/>
          <w:sz w:val="20"/>
          <w:szCs w:val="20"/>
        </w:rPr>
        <w:t xml:space="preserve"> </w:t>
      </w:r>
      <w:r w:rsidR="005A3EDD" w:rsidRPr="004B4DD2">
        <w:rPr>
          <w:rFonts w:ascii="Neo Tech Pro" w:hAnsi="Neo Tech Pro"/>
          <w:sz w:val="20"/>
          <w:szCs w:val="20"/>
        </w:rPr>
        <w:t xml:space="preserve">Wymagane jest aby każdy model był umieszczony w tekturowym pudełku w celu zabezpieczenia go podczas transportu. Każdy uczestnik konkursu jest odpowiedzialny za zabezpieczenie </w:t>
      </w:r>
      <w:r w:rsidR="005A3EDD" w:rsidRPr="002E0739">
        <w:rPr>
          <w:rFonts w:ascii="Neo Tech Pro" w:hAnsi="Neo Tech Pro"/>
          <w:sz w:val="20"/>
          <w:szCs w:val="20"/>
        </w:rPr>
        <w:t xml:space="preserve">swojej pracy. Modele bez pudełka nie zostaną zakwalifikowane do konkursu.  </w:t>
      </w:r>
    </w:p>
    <w:p w:rsidR="004A63E8" w:rsidRPr="004A63E8" w:rsidRDefault="008C02AE" w:rsidP="004A63E8">
      <w:pPr>
        <w:autoSpaceDE w:val="0"/>
        <w:autoSpaceDN w:val="0"/>
        <w:adjustRightInd w:val="0"/>
        <w:spacing w:after="12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2E0739">
        <w:rPr>
          <w:rFonts w:ascii="Neo Tech Pro" w:hAnsi="Neo Tech Pro"/>
          <w:sz w:val="20"/>
          <w:szCs w:val="20"/>
        </w:rPr>
        <w:t>Do pracy powin</w:t>
      </w:r>
      <w:r w:rsidR="004A63E8" w:rsidRPr="002E0739">
        <w:rPr>
          <w:rFonts w:ascii="Neo Tech Pro" w:hAnsi="Neo Tech Pro"/>
          <w:sz w:val="20"/>
          <w:szCs w:val="20"/>
        </w:rPr>
        <w:t xml:space="preserve">ny </w:t>
      </w:r>
      <w:r w:rsidRPr="002E0739">
        <w:rPr>
          <w:rFonts w:ascii="Neo Tech Pro" w:hAnsi="Neo Tech Pro"/>
          <w:sz w:val="20"/>
          <w:szCs w:val="20"/>
        </w:rPr>
        <w:t xml:space="preserve"> by</w:t>
      </w:r>
      <w:r w:rsidRPr="002E0739">
        <w:rPr>
          <w:rFonts w:ascii="Neo Tech Pro" w:hAnsi="Neo Tech Pro" w:cs="Calibri"/>
          <w:sz w:val="20"/>
          <w:szCs w:val="20"/>
        </w:rPr>
        <w:t>ć</w:t>
      </w:r>
      <w:r w:rsidRPr="002E0739">
        <w:rPr>
          <w:rFonts w:ascii="Neo Tech Pro" w:hAnsi="Neo Tech Pro"/>
          <w:sz w:val="20"/>
          <w:szCs w:val="20"/>
        </w:rPr>
        <w:t xml:space="preserve"> do</w:t>
      </w:r>
      <w:r w:rsidRPr="002E0739">
        <w:rPr>
          <w:rFonts w:ascii="Neo Tech Pro" w:hAnsi="Neo Tech Pro" w:cs="Calibri"/>
          <w:sz w:val="20"/>
          <w:szCs w:val="20"/>
        </w:rPr>
        <w:t>łą</w:t>
      </w:r>
      <w:r w:rsidRPr="002E0739">
        <w:rPr>
          <w:rFonts w:ascii="Neo Tech Pro" w:hAnsi="Neo Tech Pro"/>
          <w:sz w:val="20"/>
          <w:szCs w:val="20"/>
        </w:rPr>
        <w:t>cz</w:t>
      </w:r>
      <w:r w:rsidR="004A63E8" w:rsidRPr="002E0739">
        <w:rPr>
          <w:rFonts w:ascii="Neo Tech Pro" w:hAnsi="Neo Tech Pro"/>
          <w:sz w:val="20"/>
          <w:szCs w:val="20"/>
        </w:rPr>
        <w:t xml:space="preserve">one załączniki nr 1, 2 i 3 (zamieszczone na stronie internetowej </w:t>
      </w:r>
      <w:hyperlink r:id="rId10" w:history="1">
        <w:r w:rsidR="004A63E8" w:rsidRPr="002E0739">
          <w:rPr>
            <w:rFonts w:ascii="Neo Tech Pro" w:hAnsi="Neo Tech Pro" w:cs="Calibri"/>
            <w:b/>
            <w:color w:val="ED7D31" w:themeColor="accent2"/>
            <w:sz w:val="20"/>
            <w:szCs w:val="20"/>
          </w:rPr>
          <w:t>www.pgosa.pl</w:t>
        </w:r>
      </w:hyperlink>
      <w:r w:rsidR="004A63E8" w:rsidRPr="002E0739">
        <w:rPr>
          <w:rFonts w:ascii="Neo Tech Pro" w:hAnsi="Neo Tech Pro" w:cs="Calibri"/>
          <w:color w:val="ED7D31" w:themeColor="accent2"/>
          <w:sz w:val="20"/>
          <w:szCs w:val="20"/>
        </w:rPr>
        <w:t xml:space="preserve"> </w:t>
      </w:r>
      <w:r w:rsidR="004A63E8" w:rsidRPr="002E0739">
        <w:rPr>
          <w:rFonts w:ascii="Neo Tech Pro" w:hAnsi="Neo Tech Pro" w:cs="Calibri"/>
          <w:color w:val="000000"/>
          <w:sz w:val="20"/>
          <w:szCs w:val="20"/>
        </w:rPr>
        <w:t>w zakładce aktualności pod nazwą "</w:t>
      </w:r>
      <w:r w:rsidR="004A63E8" w:rsidRPr="002E0739">
        <w:rPr>
          <w:rFonts w:ascii="Neo Tech Pro" w:hAnsi="Neo Tech Pro" w:cs="Calibri"/>
          <w:b/>
          <w:color w:val="ED7D31" w:themeColor="accent2"/>
          <w:sz w:val="20"/>
          <w:szCs w:val="20"/>
        </w:rPr>
        <w:t>załączniki do regulaminu.pdf</w:t>
      </w:r>
      <w:r w:rsidR="004A63E8" w:rsidRPr="002E0739">
        <w:rPr>
          <w:rFonts w:ascii="Neo Tech Pro" w:hAnsi="Neo Tech Pro" w:cs="Calibri"/>
          <w:color w:val="000000"/>
          <w:sz w:val="20"/>
          <w:szCs w:val="20"/>
        </w:rPr>
        <w:t>")</w:t>
      </w:r>
    </w:p>
    <w:p w:rsidR="003B74E6" w:rsidRDefault="003B74E6" w:rsidP="008A6BE9">
      <w:pPr>
        <w:spacing w:line="360" w:lineRule="auto"/>
        <w:rPr>
          <w:rFonts w:ascii="Neo Tech Pro" w:hAnsi="Neo Tech Pro"/>
          <w:sz w:val="20"/>
          <w:szCs w:val="20"/>
        </w:rPr>
      </w:pPr>
    </w:p>
    <w:p w:rsidR="004A63E8" w:rsidRPr="004B4DD2" w:rsidRDefault="004A63E8" w:rsidP="008A6BE9">
      <w:pPr>
        <w:spacing w:line="360" w:lineRule="auto"/>
        <w:rPr>
          <w:rFonts w:ascii="Neo Tech Pro" w:hAnsi="Neo Tech Pro"/>
          <w:sz w:val="20"/>
          <w:szCs w:val="20"/>
        </w:rPr>
      </w:pPr>
    </w:p>
    <w:p w:rsidR="004E2582" w:rsidRPr="004B4DD2" w:rsidRDefault="00C54FC1" w:rsidP="004E2582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>Jedna osoba mo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>e wykona</w:t>
      </w:r>
      <w:r w:rsidRPr="004B4DD2">
        <w:rPr>
          <w:rFonts w:ascii="Neo Tech Pro" w:hAnsi="Neo Tech Pro" w:cs="Calibri"/>
          <w:sz w:val="20"/>
          <w:szCs w:val="20"/>
        </w:rPr>
        <w:t>ć</w:t>
      </w:r>
      <w:r w:rsidRPr="004B4DD2">
        <w:rPr>
          <w:rFonts w:ascii="Neo Tech Pro" w:hAnsi="Neo Tech Pro"/>
          <w:sz w:val="20"/>
          <w:szCs w:val="20"/>
        </w:rPr>
        <w:t xml:space="preserve"> </w:t>
      </w:r>
      <w:r w:rsidRPr="004B4DD2">
        <w:rPr>
          <w:rFonts w:ascii="Neo Tech Pro" w:hAnsi="Neo Tech Pro"/>
          <w:b/>
          <w:sz w:val="20"/>
          <w:szCs w:val="20"/>
        </w:rPr>
        <w:t xml:space="preserve">maksymalnie </w:t>
      </w:r>
      <w:r w:rsidR="00126E89" w:rsidRPr="004B4DD2">
        <w:rPr>
          <w:rFonts w:ascii="Neo Tech Pro" w:hAnsi="Neo Tech Pro"/>
          <w:b/>
          <w:sz w:val="20"/>
          <w:szCs w:val="20"/>
        </w:rPr>
        <w:t>1</w:t>
      </w:r>
      <w:r w:rsidRPr="004B4DD2">
        <w:rPr>
          <w:rFonts w:ascii="Neo Tech Pro" w:hAnsi="Neo Tech Pro"/>
          <w:b/>
          <w:sz w:val="20"/>
          <w:szCs w:val="20"/>
        </w:rPr>
        <w:t xml:space="preserve"> prac</w:t>
      </w:r>
      <w:r w:rsidR="00126E89" w:rsidRPr="004B4DD2">
        <w:rPr>
          <w:rFonts w:ascii="Neo Tech Pro" w:hAnsi="Neo Tech Pro"/>
          <w:b/>
          <w:sz w:val="20"/>
          <w:szCs w:val="20"/>
        </w:rPr>
        <w:t>ę</w:t>
      </w:r>
      <w:r w:rsidRPr="004B4DD2">
        <w:rPr>
          <w:rFonts w:ascii="Neo Tech Pro" w:hAnsi="Neo Tech Pro"/>
          <w:sz w:val="20"/>
          <w:szCs w:val="20"/>
        </w:rPr>
        <w:t>.</w:t>
      </w:r>
    </w:p>
    <w:p w:rsidR="00526725" w:rsidRDefault="00526725" w:rsidP="00526725">
      <w:pPr>
        <w:rPr>
          <w:rFonts w:ascii="Neo Tech Pro" w:hAnsi="Neo Tech Pro"/>
        </w:rPr>
      </w:pPr>
    </w:p>
    <w:p w:rsidR="004B4DD2" w:rsidRDefault="004B4DD2" w:rsidP="00526725">
      <w:pPr>
        <w:rPr>
          <w:rFonts w:ascii="Neo Tech Pro" w:hAnsi="Neo Tech Pro"/>
        </w:rPr>
      </w:pPr>
    </w:p>
    <w:p w:rsidR="004B4DD2" w:rsidRDefault="004B4DD2" w:rsidP="00526725">
      <w:pPr>
        <w:rPr>
          <w:rFonts w:ascii="Neo Tech Pro" w:hAnsi="Neo Tech Pro"/>
        </w:rPr>
      </w:pPr>
    </w:p>
    <w:p w:rsidR="004B4DD2" w:rsidRDefault="004B4DD2" w:rsidP="00526725">
      <w:pPr>
        <w:rPr>
          <w:rFonts w:ascii="Neo Tech Pro" w:hAnsi="Neo Tech Pro"/>
        </w:rPr>
      </w:pPr>
    </w:p>
    <w:p w:rsidR="004B4DD2" w:rsidRDefault="004B4DD2" w:rsidP="00526725">
      <w:pPr>
        <w:rPr>
          <w:rFonts w:ascii="Neo Tech Pro" w:hAnsi="Neo Tech Pro"/>
        </w:rPr>
      </w:pPr>
    </w:p>
    <w:p w:rsidR="004B4DD2" w:rsidRDefault="004B4DD2" w:rsidP="00526725">
      <w:pPr>
        <w:rPr>
          <w:rFonts w:ascii="Neo Tech Pro" w:hAnsi="Neo Tech Pro"/>
        </w:rPr>
      </w:pPr>
    </w:p>
    <w:p w:rsidR="006702A9" w:rsidRDefault="006702A9" w:rsidP="00526725">
      <w:pPr>
        <w:rPr>
          <w:rFonts w:ascii="Neo Tech Pro" w:hAnsi="Neo Tech Pro"/>
        </w:rPr>
      </w:pPr>
    </w:p>
    <w:p w:rsidR="004B4DD2" w:rsidRPr="004B4DD2" w:rsidRDefault="004B4DD2" w:rsidP="00526725">
      <w:pPr>
        <w:rPr>
          <w:rFonts w:ascii="Neo Tech Pro" w:hAnsi="Neo Tech Pro"/>
        </w:rPr>
      </w:pPr>
    </w:p>
    <w:p w:rsidR="00232C6C" w:rsidRPr="006702A9" w:rsidRDefault="004E1F44" w:rsidP="005B381B">
      <w:pPr>
        <w:pStyle w:val="Nagwek1"/>
        <w:spacing w:line="60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lastRenderedPageBreak/>
        <w:t>KATEGORIE PRAC KONKURSOWYCH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1740"/>
        <w:gridCol w:w="1163"/>
        <w:gridCol w:w="6159"/>
      </w:tblGrid>
      <w:tr w:rsidR="00B36E3E" w:rsidRPr="004B4DD2" w:rsidTr="002A1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FFFFFF" w:themeFill="background1"/>
            <w:vAlign w:val="center"/>
          </w:tcPr>
          <w:p w:rsidR="00232C6C" w:rsidRPr="004B4DD2" w:rsidRDefault="00232C6C" w:rsidP="002A1C71">
            <w:pPr>
              <w:jc w:val="center"/>
              <w:rPr>
                <w:rFonts w:ascii="Neo Tech Pro" w:hAnsi="Neo Tech Pro"/>
                <w:b w:val="0"/>
              </w:rPr>
            </w:pPr>
            <w:r w:rsidRPr="004B4DD2">
              <w:rPr>
                <w:rFonts w:ascii="Neo Tech Pro" w:hAnsi="Neo Tech Pro"/>
                <w:b w:val="0"/>
              </w:rPr>
              <w:t>Przedzia</w:t>
            </w:r>
            <w:r w:rsidRPr="004B4DD2">
              <w:rPr>
                <w:rFonts w:ascii="Neo Tech Pro" w:hAnsi="Neo Tech Pro" w:cs="Calibri"/>
                <w:b w:val="0"/>
              </w:rPr>
              <w:t>ł</w:t>
            </w:r>
            <w:r w:rsidRPr="004B4DD2">
              <w:rPr>
                <w:rFonts w:ascii="Neo Tech Pro" w:hAnsi="Neo Tech Pro"/>
                <w:b w:val="0"/>
              </w:rPr>
              <w:t xml:space="preserve"> wiekowy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232C6C" w:rsidRPr="004B4DD2" w:rsidRDefault="00232C6C" w:rsidP="002A1C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 w:val="0"/>
                <w:color w:val="F48020"/>
                <w:szCs w:val="32"/>
              </w:rPr>
            </w:pPr>
            <w:r w:rsidRPr="004B4DD2">
              <w:rPr>
                <w:rFonts w:ascii="Neo Tech Pro" w:hAnsi="Neo Tech Pro"/>
                <w:bCs w:val="0"/>
                <w:color w:val="F48020"/>
                <w:szCs w:val="32"/>
              </w:rPr>
              <w:t>Numer</w:t>
            </w:r>
            <w:r w:rsidRPr="004B4DD2">
              <w:rPr>
                <w:rFonts w:ascii="Neo Tech Pro" w:hAnsi="Neo Tech Pro"/>
                <w:color w:val="F48020"/>
                <w:szCs w:val="32"/>
              </w:rPr>
              <w:t xml:space="preserve"> kategorii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232C6C" w:rsidRPr="004B4DD2" w:rsidRDefault="00232C6C" w:rsidP="004B4DD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Cs w:val="0"/>
                <w:szCs w:val="28"/>
              </w:rPr>
            </w:pPr>
            <w:r w:rsidRPr="004B4DD2">
              <w:rPr>
                <w:rFonts w:ascii="Neo Tech Pro" w:hAnsi="Neo Tech Pro"/>
                <w:szCs w:val="28"/>
              </w:rPr>
              <w:t>Nazwa kategorii</w:t>
            </w:r>
          </w:p>
        </w:tc>
      </w:tr>
      <w:tr w:rsidR="001914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bCs w:val="0"/>
                <w:sz w:val="36"/>
              </w:rPr>
            </w:pPr>
            <w:r w:rsidRPr="006702A9">
              <w:rPr>
                <w:rFonts w:ascii="Neo Tech Pro" w:hAnsi="Neo Tech Pro"/>
                <w:sz w:val="28"/>
              </w:rPr>
              <w:t>5-9 lat</w:t>
            </w: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Cs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Cs/>
                <w:color w:val="F48020"/>
                <w:sz w:val="24"/>
                <w:szCs w:val="32"/>
              </w:rPr>
              <w:t>1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7B631F" w:rsidRPr="004B4DD2" w:rsidRDefault="005B381B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bCs/>
                <w:szCs w:val="28"/>
              </w:rPr>
            </w:pPr>
            <w:r w:rsidRPr="004B4DD2">
              <w:rPr>
                <w:rFonts w:ascii="Neo Tech Pro" w:hAnsi="Neo Tech Pro"/>
                <w:bCs/>
                <w:noProof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48665</wp:posOffset>
                  </wp:positionH>
                  <wp:positionV relativeFrom="page">
                    <wp:posOffset>255905</wp:posOffset>
                  </wp:positionV>
                  <wp:extent cx="2211070" cy="1383665"/>
                  <wp:effectExtent l="0" t="0" r="0" b="6985"/>
                  <wp:wrapSquare wrapText="bothSides"/>
                  <wp:docPr id="6" name="Obraz 6" descr="Obraz zawierający woda, niebo, łódź, zewnętrzne&#10;&#10;Opis wygenerowany przy bardzo wysokim poziomie pewnoś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36638_sudno_mayaki_gavan_7560x4888_www.Gde-Fon.com.jpg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070" cy="138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3106" w:rsidRPr="004B4DD2">
              <w:rPr>
                <w:rFonts w:ascii="Neo Tech Pro" w:hAnsi="Neo Tech Pro"/>
                <w:b/>
                <w:szCs w:val="28"/>
              </w:rPr>
              <w:t>Statek</w:t>
            </w:r>
          </w:p>
          <w:p w:rsidR="001A064C" w:rsidRPr="004B4DD2" w:rsidRDefault="001A064C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1A064C" w:rsidRPr="004B4DD2" w:rsidRDefault="001A064C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16"/>
                <w:szCs w:val="28"/>
              </w:rPr>
            </w:pPr>
          </w:p>
          <w:p w:rsidR="007B631F" w:rsidRPr="004B4DD2" w:rsidRDefault="00F85897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hyperlink r:id="rId12" w:history="1">
              <w:r w:rsidR="007B631F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://gallery.world/wallpaper/536638.html</w:t>
              </w:r>
            </w:hyperlink>
          </w:p>
        </w:tc>
      </w:tr>
      <w:tr w:rsidR="0019143E" w:rsidRPr="004B4DD2" w:rsidTr="002A1C7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bCs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bCs/>
                <w:color w:val="F48020"/>
                <w:sz w:val="24"/>
                <w:szCs w:val="32"/>
              </w:rPr>
              <w:t>2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B53106" w:rsidRPr="004B4DD2" w:rsidRDefault="00064C50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Pociąg</w:t>
            </w:r>
          </w:p>
          <w:p w:rsidR="007B631F" w:rsidRPr="004B4DD2" w:rsidRDefault="001A064C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 wp14:anchorId="0FF7621D" wp14:editId="207BA0B1">
                  <wp:extent cx="2182714" cy="1480843"/>
                  <wp:effectExtent l="0" t="0" r="8255" b="5080"/>
                  <wp:docPr id="7" name="Obraz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-pociag-szybki-think-600x450.jpeg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423" cy="149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="007B631F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tech.wp.pl/najszybsze-pociagi-swiata-6035074338919553g</w:t>
              </w:r>
            </w:hyperlink>
          </w:p>
        </w:tc>
      </w:tr>
      <w:tr w:rsidR="001914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bCs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bCs/>
                <w:color w:val="F48020"/>
                <w:sz w:val="24"/>
                <w:szCs w:val="32"/>
              </w:rPr>
              <w:t>3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Samoch</w:t>
            </w:r>
            <w:r w:rsidRPr="004B4DD2">
              <w:rPr>
                <w:rFonts w:ascii="Neo Tech Pro" w:hAnsi="Neo Tech Pro" w:cs="Calibri"/>
                <w:b/>
                <w:szCs w:val="28"/>
              </w:rPr>
              <w:t>ó</w:t>
            </w:r>
            <w:r w:rsidRPr="004B4DD2">
              <w:rPr>
                <w:rFonts w:ascii="Neo Tech Pro" w:hAnsi="Neo Tech Pro"/>
                <w:b/>
                <w:szCs w:val="28"/>
              </w:rPr>
              <w:t>d ci</w:t>
            </w:r>
            <w:r w:rsidRPr="004B4DD2">
              <w:rPr>
                <w:rFonts w:ascii="Neo Tech Pro" w:hAnsi="Neo Tech Pro" w:cs="Calibri"/>
                <w:b/>
                <w:szCs w:val="28"/>
              </w:rPr>
              <w:t>ęż</w:t>
            </w:r>
            <w:r w:rsidRPr="004B4DD2">
              <w:rPr>
                <w:rFonts w:ascii="Neo Tech Pro" w:hAnsi="Neo Tech Pro"/>
                <w:b/>
                <w:szCs w:val="28"/>
              </w:rPr>
              <w:t>arowy</w:t>
            </w:r>
          </w:p>
          <w:p w:rsidR="00232C6C" w:rsidRPr="004B4DD2" w:rsidRDefault="00232C6C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6"/>
                <w:szCs w:val="28"/>
              </w:rPr>
            </w:pPr>
          </w:p>
          <w:p w:rsidR="00BF7646" w:rsidRPr="004B4DD2" w:rsidRDefault="00BF764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r w:rsidRPr="004B4DD2">
              <w:rPr>
                <w:rFonts w:ascii="Neo Tech Pro" w:hAnsi="Neo Tech Pro"/>
                <w:noProof/>
                <w:sz w:val="28"/>
                <w:szCs w:val="28"/>
              </w:rPr>
              <w:drawing>
                <wp:inline distT="0" distB="0" distL="0" distR="0" wp14:anchorId="15FFBC6E" wp14:editId="0EEC7359">
                  <wp:extent cx="2163361" cy="1375646"/>
                  <wp:effectExtent l="0" t="0" r="8890" b="0"/>
                  <wp:docPr id="8" name="Obraz 8" descr="Obraz zawierający zewnętrzne, niebo, trawa, droga&#10;&#10;Opis wygenerowany przy bardzo wysokim poziomie pewnoś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peta-ciezarowka-daf-xf-na-gorskiej-drodze.jpg"/>
                          <pic:cNvPicPr preferRelativeResize="0"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526" cy="139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7646" w:rsidRPr="004B4DD2" w:rsidRDefault="00BF764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14"/>
                <w:szCs w:val="28"/>
              </w:rPr>
            </w:pPr>
          </w:p>
          <w:p w:rsidR="00232C6C" w:rsidRPr="004B4DD2" w:rsidRDefault="00F85897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0"/>
                <w:szCs w:val="28"/>
              </w:rPr>
            </w:pPr>
            <w:hyperlink r:id="rId16" w:history="1">
              <w:r w:rsidR="00BF7646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://grupadbk.com/autoryzacje/daf/daf-pojazdy/daf-xf-euro-6/attachment/20120169-daf-xf-euro-6/</w:t>
              </w:r>
            </w:hyperlink>
          </w:p>
        </w:tc>
      </w:tr>
      <w:tr w:rsidR="0019143E" w:rsidRPr="004B4DD2" w:rsidTr="002A1C71">
        <w:trPr>
          <w:trHeight w:val="3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bCs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bCs/>
                <w:color w:val="F48020"/>
                <w:sz w:val="24"/>
                <w:szCs w:val="32"/>
              </w:rPr>
              <w:t>4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Zaw</w:t>
            </w:r>
            <w:r w:rsidRPr="004B4DD2">
              <w:rPr>
                <w:rFonts w:ascii="Neo Tech Pro" w:hAnsi="Neo Tech Pro" w:cs="Calibri"/>
                <w:b/>
                <w:szCs w:val="28"/>
              </w:rPr>
              <w:t>ó</w:t>
            </w:r>
            <w:r w:rsidRPr="004B4DD2">
              <w:rPr>
                <w:rFonts w:ascii="Neo Tech Pro" w:hAnsi="Neo Tech Pro"/>
                <w:b/>
                <w:szCs w:val="28"/>
              </w:rPr>
              <w:t>r motylkowy</w:t>
            </w:r>
          </w:p>
          <w:p w:rsidR="00232C6C" w:rsidRPr="004B4DD2" w:rsidRDefault="00232C6C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r w:rsidRPr="004B4DD2">
              <w:rPr>
                <w:rFonts w:ascii="Neo Tech Pro" w:hAnsi="Neo Tech Pro"/>
                <w:noProof/>
                <w:sz w:val="28"/>
                <w:szCs w:val="28"/>
              </w:rPr>
              <w:drawing>
                <wp:inline distT="0" distB="0" distL="0" distR="0">
                  <wp:extent cx="1758158" cy="1238081"/>
                  <wp:effectExtent l="0" t="0" r="0" b="635"/>
                  <wp:docPr id="9" name="Obraz 9" descr="Obraz zawierający wyroby metalowe&#10;&#10;Opis wygenerowany przy wysokim poziomie pewnoś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E3247_1.jpg"/>
                          <pic:cNvPicPr preferRelativeResize="0"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229" cy="1250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C02" w:rsidRPr="004B4DD2" w:rsidRDefault="00F85897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0"/>
                <w:szCs w:val="28"/>
              </w:rPr>
            </w:pPr>
            <w:hyperlink r:id="rId18" w:history="1">
              <w:r w:rsidR="00232C6C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www.bat.pl/pl/katalog/p,5920,zaw_r_motylkowy_1_2_.html</w:t>
              </w:r>
            </w:hyperlink>
          </w:p>
        </w:tc>
      </w:tr>
      <w:tr w:rsidR="001914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shd w:val="clear" w:color="auto" w:fill="FFFFFF" w:themeFill="background1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bCs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bCs/>
                <w:color w:val="F48020"/>
                <w:sz w:val="24"/>
                <w:szCs w:val="32"/>
              </w:rPr>
              <w:t>5</w:t>
            </w:r>
          </w:p>
        </w:tc>
        <w:tc>
          <w:tcPr>
            <w:tcW w:w="6092" w:type="dxa"/>
            <w:shd w:val="clear" w:color="auto" w:fill="FFFFFF" w:themeFill="background1"/>
            <w:vAlign w:val="center"/>
          </w:tcPr>
          <w:p w:rsidR="00B53106" w:rsidRPr="004B4DD2" w:rsidRDefault="003B4142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Czo</w:t>
            </w:r>
            <w:r w:rsidRPr="004B4DD2">
              <w:rPr>
                <w:rFonts w:ascii="Neo Tech Pro" w:hAnsi="Neo Tech Pro" w:cs="Calibri"/>
                <w:b/>
                <w:szCs w:val="28"/>
              </w:rPr>
              <w:t>ł</w:t>
            </w:r>
            <w:r w:rsidRPr="004B4DD2">
              <w:rPr>
                <w:rFonts w:ascii="Neo Tech Pro" w:hAnsi="Neo Tech Pro"/>
                <w:b/>
                <w:szCs w:val="28"/>
              </w:rPr>
              <w:t>g</w:t>
            </w:r>
          </w:p>
          <w:p w:rsidR="00232C6C" w:rsidRPr="004B4DD2" w:rsidRDefault="00232C6C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01329" cy="1197622"/>
                  <wp:effectExtent l="0" t="0" r="0" b="2540"/>
                  <wp:docPr id="10" name="Obraz 10" descr="Obraz zawierający niebo, zewnętrzne, transport, pojazd wojskowy&#10;&#10;Opis wygenerowany przy bardzo wysokim poziomie pewnośc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autiful tank planes high resolution wallpaper.jpg"/>
                          <pic:cNvPicPr preferRelativeResize="0"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490" cy="121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2C6C" w:rsidRPr="004B4DD2" w:rsidRDefault="00F85897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20" w:history="1">
              <w:r w:rsidR="00232C6C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://thiswallpaper.com/cdn/hdwallpapers/862/</w:t>
              </w:r>
            </w:hyperlink>
          </w:p>
        </w:tc>
      </w:tr>
      <w:tr w:rsidR="0019143E" w:rsidRPr="004B4DD2" w:rsidTr="002A1C71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shd w:val="clear" w:color="auto" w:fill="F2F2F2" w:themeFill="background1" w:themeFillShade="F2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  <w:r w:rsidRPr="006702A9">
              <w:rPr>
                <w:rFonts w:ascii="Neo Tech Pro" w:hAnsi="Neo Tech Pro"/>
                <w:sz w:val="28"/>
              </w:rPr>
              <w:t>10-14 lat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B53106" w:rsidRPr="004B4DD2" w:rsidRDefault="00B53106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6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:rsidR="00B53106" w:rsidRPr="004B4DD2" w:rsidRDefault="00B53106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Pompa do wydobycia ropy naftowej</w:t>
            </w:r>
          </w:p>
          <w:p w:rsidR="00D51C02" w:rsidRPr="004B4DD2" w:rsidRDefault="00D51C0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25153" cy="1238081"/>
                  <wp:effectExtent l="0" t="0" r="0" b="635"/>
                  <wp:docPr id="11" name="Obraz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82fd69f-cfb8-4d06-b223-eead28f0ffde.jp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2" cy="1250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C02" w:rsidRPr="004B4DD2" w:rsidRDefault="00D51C0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0"/>
                <w:szCs w:val="28"/>
              </w:rPr>
            </w:pPr>
          </w:p>
          <w:p w:rsidR="00D51C02" w:rsidRPr="004B4DD2" w:rsidRDefault="00F85897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0"/>
                <w:szCs w:val="28"/>
              </w:rPr>
            </w:pPr>
            <w:hyperlink r:id="rId22" w:history="1">
              <w:r w:rsidR="00D51C02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www.polskieradio.pl/42/273/Artykul/1803504,PGNiG-i-Lotos-odkryja-nowe-zloza-ropy-naftowej</w:t>
              </w:r>
            </w:hyperlink>
          </w:p>
        </w:tc>
      </w:tr>
      <w:tr w:rsidR="001914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7</w:t>
            </w:r>
          </w:p>
        </w:tc>
        <w:tc>
          <w:tcPr>
            <w:tcW w:w="6092" w:type="dxa"/>
            <w:vAlign w:val="center"/>
          </w:tcPr>
          <w:p w:rsidR="00B53106" w:rsidRPr="004B4DD2" w:rsidRDefault="006E74D8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Winda osobowa</w:t>
            </w:r>
          </w:p>
          <w:p w:rsidR="005B381B" w:rsidRPr="004B4DD2" w:rsidRDefault="001C06DD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r w:rsidRPr="004B4DD2">
              <w:rPr>
                <w:rFonts w:ascii="Neo Tech Pro" w:hAnsi="Neo Tech Pro"/>
                <w:noProof/>
              </w:rPr>
              <w:drawing>
                <wp:inline distT="0" distB="0" distL="0" distR="0" wp14:anchorId="21DEC46E" wp14:editId="7A2264C9">
                  <wp:extent cx="1969956" cy="1334486"/>
                  <wp:effectExtent l="0" t="0" r="0" b="0"/>
                  <wp:docPr id="28" name="Obraz 28" descr="Znalezione obrazy dla zapytania passenger l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lezione obrazy dla zapytania passenger l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779" cy="136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81B" w:rsidRPr="004B4DD2" w:rsidRDefault="00F85897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noProof/>
              </w:rPr>
            </w:pPr>
            <w:hyperlink r:id="rId24" w:history="1">
              <w:r w:rsidR="001C06DD" w:rsidRPr="004B4DD2">
                <w:rPr>
                  <w:rStyle w:val="Hipercze"/>
                  <w:rFonts w:ascii="Neo Tech Pro" w:hAnsi="Neo Tech Pro"/>
                  <w:noProof/>
                </w:rPr>
                <w:t>http://www.altronelevators.com/passenger%20lift.html</w:t>
              </w:r>
            </w:hyperlink>
          </w:p>
          <w:p w:rsidR="001C06DD" w:rsidRPr="004B4DD2" w:rsidRDefault="001C06DD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</w:p>
        </w:tc>
      </w:tr>
      <w:tr w:rsidR="0019143E" w:rsidRPr="004B4DD2" w:rsidTr="002A1C7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F2F2F2" w:themeFill="background1" w:themeFillShade="F2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4E2582" w:rsidRPr="004B4DD2" w:rsidRDefault="004E2582" w:rsidP="004E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24"/>
                <w:szCs w:val="32"/>
              </w:rPr>
            </w:pPr>
          </w:p>
          <w:p w:rsidR="00B53106" w:rsidRPr="004B4DD2" w:rsidRDefault="00B53106" w:rsidP="004E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8</w:t>
            </w:r>
          </w:p>
        </w:tc>
        <w:tc>
          <w:tcPr>
            <w:tcW w:w="6092" w:type="dxa"/>
            <w:shd w:val="clear" w:color="auto" w:fill="F2F2F2" w:themeFill="background1" w:themeFillShade="F2"/>
            <w:vAlign w:val="center"/>
          </w:tcPr>
          <w:p w:rsidR="004E2582" w:rsidRPr="004B4DD2" w:rsidRDefault="004E2582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4E2582" w:rsidRDefault="004E2582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4B4DD2" w:rsidRPr="004B4DD2" w:rsidRDefault="004B4DD2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B53106" w:rsidRPr="004B4DD2" w:rsidRDefault="00B53106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lastRenderedPageBreak/>
              <w:t>Przyczepa kempingowa</w:t>
            </w:r>
          </w:p>
          <w:p w:rsidR="00B36E3E" w:rsidRPr="004B4DD2" w:rsidRDefault="00B36E3E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32775" cy="1275189"/>
                  <wp:effectExtent l="0" t="0" r="5715" b="1270"/>
                  <wp:docPr id="14" name="Obraz 14" descr="Obraz zawierający trawa, zewnętrzne, niebo, przyczepa&#10;&#10;Opis wygenerowany przy bardzo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port-exterieur-front_03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56" cy="1296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E3E" w:rsidRPr="004B4DD2" w:rsidRDefault="00F85897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26" w:history="1">
              <w:r w:rsidR="00B36E3E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://www.knaus.pl/przyczepy-kempingowe/sport</w:t>
              </w:r>
            </w:hyperlink>
          </w:p>
        </w:tc>
      </w:tr>
      <w:tr w:rsidR="001914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</w:p>
        </w:tc>
        <w:tc>
          <w:tcPr>
            <w:tcW w:w="1108" w:type="dxa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9</w:t>
            </w:r>
          </w:p>
        </w:tc>
        <w:tc>
          <w:tcPr>
            <w:tcW w:w="6092" w:type="dxa"/>
            <w:vAlign w:val="center"/>
          </w:tcPr>
          <w:p w:rsidR="00B53106" w:rsidRPr="004B4DD2" w:rsidRDefault="003B4142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Przeno</w:t>
            </w:r>
            <w:r w:rsidRPr="004B4DD2">
              <w:rPr>
                <w:rFonts w:ascii="Neo Tech Pro" w:hAnsi="Neo Tech Pro" w:cs="Calibri"/>
                <w:b/>
                <w:szCs w:val="28"/>
              </w:rPr>
              <w:t>ś</w:t>
            </w:r>
            <w:r w:rsidRPr="004B4DD2">
              <w:rPr>
                <w:rFonts w:ascii="Neo Tech Pro" w:hAnsi="Neo Tech Pro"/>
                <w:b/>
                <w:szCs w:val="28"/>
              </w:rPr>
              <w:t>nik zgrzeb</w:t>
            </w:r>
            <w:r w:rsidRPr="004B4DD2">
              <w:rPr>
                <w:rFonts w:ascii="Neo Tech Pro" w:hAnsi="Neo Tech Pro" w:cs="Calibri"/>
                <w:b/>
                <w:szCs w:val="28"/>
              </w:rPr>
              <w:t>ł</w:t>
            </w:r>
            <w:r w:rsidRPr="004B4DD2">
              <w:rPr>
                <w:rFonts w:ascii="Neo Tech Pro" w:hAnsi="Neo Tech Pro"/>
                <w:b/>
                <w:szCs w:val="28"/>
              </w:rPr>
              <w:t>owy</w:t>
            </w:r>
          </w:p>
          <w:p w:rsidR="00766421" w:rsidRPr="004B4DD2" w:rsidRDefault="00766421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022870" cy="1326478"/>
                  <wp:effectExtent l="0" t="0" r="0" b="7620"/>
                  <wp:docPr id="15" name="Obraz 15" descr="Obraz zawierający tekst&#10;&#10;Opis wygenerowany przy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13803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018" cy="1345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6E3E" w:rsidRPr="004B4DD2" w:rsidRDefault="00F85897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28" w:history="1">
              <w:r w:rsidR="00766421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pl.all.biz/przenosnik-zgrzeblowy-odwadniajacy-pzo-aligator-g113803</w:t>
              </w:r>
            </w:hyperlink>
          </w:p>
        </w:tc>
      </w:tr>
      <w:tr w:rsidR="00766421" w:rsidRPr="004B4DD2" w:rsidTr="002A1C71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 w:val="restart"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sz w:val="36"/>
              </w:rPr>
            </w:pPr>
            <w:r w:rsidRPr="006702A9">
              <w:rPr>
                <w:rFonts w:ascii="Neo Tech Pro" w:hAnsi="Neo Tech Pro"/>
                <w:sz w:val="28"/>
              </w:rPr>
              <w:t>15-18 lat</w:t>
            </w:r>
          </w:p>
        </w:tc>
        <w:tc>
          <w:tcPr>
            <w:tcW w:w="1108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10</w:t>
            </w:r>
          </w:p>
        </w:tc>
        <w:tc>
          <w:tcPr>
            <w:tcW w:w="6092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Robot przemys</w:t>
            </w:r>
            <w:r w:rsidRPr="004B4DD2">
              <w:rPr>
                <w:rFonts w:ascii="Neo Tech Pro" w:hAnsi="Neo Tech Pro" w:cs="Calibri"/>
                <w:b/>
                <w:szCs w:val="28"/>
              </w:rPr>
              <w:t>ł</w:t>
            </w:r>
            <w:r w:rsidRPr="004B4DD2">
              <w:rPr>
                <w:rFonts w:ascii="Neo Tech Pro" w:hAnsi="Neo Tech Pro"/>
                <w:b/>
                <w:szCs w:val="28"/>
              </w:rPr>
              <w:t>owy</w:t>
            </w:r>
          </w:p>
          <w:p w:rsidR="0019143E" w:rsidRPr="004B4DD2" w:rsidRDefault="0019143E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1900052" cy="1368038"/>
                  <wp:effectExtent l="0" t="0" r="5080" b="3810"/>
                  <wp:docPr id="16" name="Obraz 16" descr="Obraz zawierający obiekt, niebo, pomarańczowy&#10;&#10;Opis wygenerowany przy bardzo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obot-przemyslowy-2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302" cy="138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43E" w:rsidRPr="004B4DD2" w:rsidRDefault="00F85897" w:rsidP="002A1C7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30" w:history="1">
              <w:r w:rsidR="0019143E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://www.damatic.pl/</w:t>
              </w:r>
            </w:hyperlink>
          </w:p>
        </w:tc>
      </w:tr>
      <w:tr w:rsidR="00B36E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b w:val="0"/>
                <w:sz w:val="40"/>
              </w:rPr>
            </w:pPr>
          </w:p>
        </w:tc>
        <w:tc>
          <w:tcPr>
            <w:tcW w:w="1108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11</w:t>
            </w:r>
          </w:p>
        </w:tc>
        <w:tc>
          <w:tcPr>
            <w:tcW w:w="6092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Platforma wiertnicza</w:t>
            </w:r>
          </w:p>
          <w:p w:rsidR="0019143E" w:rsidRPr="004B4DD2" w:rsidRDefault="0019143E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r w:rsidRPr="004B4DD2">
              <w:rPr>
                <w:rFonts w:ascii="Neo Tech Pro" w:hAnsi="Neo Tech Pro"/>
                <w:noProof/>
                <w:sz w:val="28"/>
                <w:szCs w:val="28"/>
              </w:rPr>
              <w:drawing>
                <wp:inline distT="0" distB="0" distL="0" distR="0">
                  <wp:extent cx="1928233" cy="1306378"/>
                  <wp:effectExtent l="0" t="0" r="0" b="8255"/>
                  <wp:docPr id="18" name="Obraz 18" descr="Obraz zawierający woda, łódź, zewnętrzne, niebo&#10;&#10;Opis wygenerowany przy bardzo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latforma-wiertnicza-wiertniczy-na-morzu-takielunek-89597826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494" cy="131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143E" w:rsidRPr="004B4DD2" w:rsidRDefault="00F85897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cze"/>
                <w:rFonts w:ascii="Neo Tech Pro" w:hAnsi="Neo Tech Pro"/>
                <w:sz w:val="20"/>
                <w:szCs w:val="28"/>
              </w:rPr>
            </w:pPr>
            <w:hyperlink r:id="rId32" w:history="1">
              <w:r w:rsidR="0019143E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pl.dreamstime.com/zdj-cie-stock-platforma-wiertnicza-wiertniczy-na-morzu-takielunek-image89597826</w:t>
              </w:r>
            </w:hyperlink>
          </w:p>
          <w:p w:rsidR="004E5954" w:rsidRPr="004B4DD2" w:rsidRDefault="004E5954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0"/>
                <w:szCs w:val="28"/>
              </w:rPr>
            </w:pPr>
          </w:p>
        </w:tc>
      </w:tr>
      <w:tr w:rsidR="00766421" w:rsidRPr="004B4DD2" w:rsidTr="002A1C7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Merge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b w:val="0"/>
                <w:sz w:val="40"/>
              </w:rPr>
            </w:pPr>
          </w:p>
        </w:tc>
        <w:tc>
          <w:tcPr>
            <w:tcW w:w="1108" w:type="dxa"/>
            <w:shd w:val="clear" w:color="auto" w:fill="CDCDCD"/>
            <w:vAlign w:val="center"/>
          </w:tcPr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</w:p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</w:p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</w:p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</w:p>
          <w:p w:rsidR="004E2582" w:rsidRPr="004B4DD2" w:rsidRDefault="004E2582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</w:p>
          <w:p w:rsidR="00B53106" w:rsidRPr="004B4DD2" w:rsidRDefault="00B53106" w:rsidP="002A1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12</w:t>
            </w:r>
          </w:p>
        </w:tc>
        <w:tc>
          <w:tcPr>
            <w:tcW w:w="6092" w:type="dxa"/>
            <w:shd w:val="clear" w:color="auto" w:fill="CDCDCD"/>
            <w:vAlign w:val="center"/>
          </w:tcPr>
          <w:p w:rsidR="004E2582" w:rsidRPr="004B4DD2" w:rsidRDefault="004E2582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4E2582" w:rsidRDefault="004E2582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4B4DD2" w:rsidRPr="004B4DD2" w:rsidRDefault="004B4DD2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</w:p>
          <w:p w:rsidR="00B53106" w:rsidRPr="004B4DD2" w:rsidRDefault="00B53106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lastRenderedPageBreak/>
              <w:t>Walec drogowy</w:t>
            </w:r>
          </w:p>
          <w:p w:rsidR="001B2F5D" w:rsidRPr="004B4DD2" w:rsidRDefault="001B2F5D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26294" cy="1415420"/>
                  <wp:effectExtent l="0" t="0" r="7620" b="0"/>
                  <wp:docPr id="19" name="Obraz 19" descr="Obraz zawierający zewnętrzne, niebo, ciężarówka, droga&#10;&#10;Opis wygenerowany przy bardzo wysokim poziomie pew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00_FO32631449_0a5b9d5c45335a9dfb60a8038de62013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008" cy="142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F5D" w:rsidRPr="004B4DD2" w:rsidRDefault="00F85897" w:rsidP="002A1C7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34" w:history="1">
              <w:r w:rsidR="001B2F5D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pixers.pl/fototapety/walec-do-asfaltu-w-pracy-32631449</w:t>
              </w:r>
            </w:hyperlink>
          </w:p>
        </w:tc>
      </w:tr>
      <w:tr w:rsidR="00B36E3E" w:rsidRPr="004B4DD2" w:rsidTr="002A1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rPr>
                <w:rFonts w:ascii="Neo Tech Pro" w:hAnsi="Neo Tech Pro"/>
                <w:b w:val="0"/>
                <w:sz w:val="40"/>
              </w:rPr>
            </w:pPr>
          </w:p>
        </w:tc>
        <w:tc>
          <w:tcPr>
            <w:tcW w:w="1108" w:type="dxa"/>
            <w:shd w:val="clear" w:color="auto" w:fill="CDCDCD"/>
            <w:vAlign w:val="center"/>
          </w:tcPr>
          <w:p w:rsidR="00B53106" w:rsidRPr="004B4DD2" w:rsidRDefault="00B53106" w:rsidP="002A1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color w:val="F48020"/>
                <w:sz w:val="32"/>
                <w:szCs w:val="32"/>
              </w:rPr>
            </w:pPr>
            <w:r w:rsidRPr="004B4DD2">
              <w:rPr>
                <w:rFonts w:ascii="Neo Tech Pro" w:hAnsi="Neo Tech Pro"/>
                <w:b/>
                <w:color w:val="F48020"/>
                <w:sz w:val="24"/>
                <w:szCs w:val="32"/>
              </w:rPr>
              <w:t>13</w:t>
            </w:r>
          </w:p>
        </w:tc>
        <w:tc>
          <w:tcPr>
            <w:tcW w:w="6092" w:type="dxa"/>
            <w:shd w:val="clear" w:color="auto" w:fill="CDCDCD"/>
            <w:vAlign w:val="center"/>
          </w:tcPr>
          <w:p w:rsidR="00B53106" w:rsidRPr="004B4DD2" w:rsidRDefault="003B4142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Cs w:val="28"/>
              </w:rPr>
            </w:pPr>
            <w:r w:rsidRPr="004B4DD2">
              <w:rPr>
                <w:rFonts w:ascii="Neo Tech Pro" w:hAnsi="Neo Tech Pro"/>
                <w:b/>
                <w:szCs w:val="28"/>
              </w:rPr>
              <w:t>Koparka</w:t>
            </w:r>
          </w:p>
          <w:p w:rsidR="001B2F5D" w:rsidRPr="004B4DD2" w:rsidRDefault="001B2F5D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b/>
                <w:sz w:val="28"/>
                <w:szCs w:val="28"/>
              </w:rPr>
            </w:pPr>
            <w:r w:rsidRPr="004B4DD2">
              <w:rPr>
                <w:rFonts w:ascii="Neo Tech Pro" w:hAnsi="Neo Tech Pro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45962" cy="1573280"/>
                  <wp:effectExtent l="0" t="0" r="6985" b="825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ototapete_470-348G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269" cy="1588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2F5D" w:rsidRPr="004B4DD2" w:rsidRDefault="00F85897" w:rsidP="002A1C7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o Tech Pro" w:hAnsi="Neo Tech Pro"/>
                <w:sz w:val="28"/>
                <w:szCs w:val="28"/>
              </w:rPr>
            </w:pPr>
            <w:hyperlink r:id="rId36" w:history="1">
              <w:r w:rsidR="00FF5C3E" w:rsidRPr="004B4DD2">
                <w:rPr>
                  <w:rStyle w:val="Hipercze"/>
                  <w:rFonts w:ascii="Neo Tech Pro" w:hAnsi="Neo Tech Pro"/>
                  <w:sz w:val="20"/>
                  <w:szCs w:val="28"/>
                </w:rPr>
                <w:t>https://www.decowunder-tapeten.de/out/pictures/master/product/1/Fototapete_470-348G.jpg</w:t>
              </w:r>
            </w:hyperlink>
          </w:p>
        </w:tc>
      </w:tr>
    </w:tbl>
    <w:p w:rsidR="002A1C71" w:rsidRPr="004B4DD2" w:rsidRDefault="002A1C71" w:rsidP="002A1C71">
      <w:pPr>
        <w:rPr>
          <w:rFonts w:ascii="Neo Tech Pro" w:hAnsi="Neo Tech Pro"/>
          <w:color w:val="FFFFFF" w:themeColor="background1"/>
        </w:rPr>
      </w:pPr>
    </w:p>
    <w:p w:rsidR="003D03A7" w:rsidRPr="006702A9" w:rsidRDefault="003D03A7" w:rsidP="003D03A7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t>TERMINY</w:t>
      </w:r>
    </w:p>
    <w:p w:rsidR="009D596E" w:rsidRPr="004B4DD2" w:rsidRDefault="003D03A7" w:rsidP="003D03A7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>Prace konkursowe powinny by</w:t>
      </w:r>
      <w:r w:rsidRPr="004B4DD2">
        <w:rPr>
          <w:rFonts w:ascii="Neo Tech Pro" w:hAnsi="Neo Tech Pro" w:cs="Calibri"/>
          <w:sz w:val="20"/>
          <w:szCs w:val="20"/>
        </w:rPr>
        <w:t>ć</w:t>
      </w:r>
      <w:r w:rsidRPr="004B4DD2">
        <w:rPr>
          <w:rFonts w:ascii="Neo Tech Pro" w:hAnsi="Neo Tech Pro"/>
          <w:sz w:val="20"/>
          <w:szCs w:val="20"/>
        </w:rPr>
        <w:t xml:space="preserve"> dostarczone do </w:t>
      </w:r>
      <w:r w:rsidRPr="004B4DD2">
        <w:rPr>
          <w:rFonts w:ascii="Neo Tech Pro" w:hAnsi="Neo Tech Pro"/>
          <w:b/>
          <w:sz w:val="20"/>
          <w:szCs w:val="20"/>
        </w:rPr>
        <w:t>17 wrze</w:t>
      </w:r>
      <w:r w:rsidRPr="004B4DD2">
        <w:rPr>
          <w:rFonts w:ascii="Neo Tech Pro" w:hAnsi="Neo Tech Pro" w:cs="Calibri"/>
          <w:b/>
          <w:sz w:val="20"/>
          <w:szCs w:val="20"/>
        </w:rPr>
        <w:t>ś</w:t>
      </w:r>
      <w:r w:rsidRPr="004B4DD2">
        <w:rPr>
          <w:rFonts w:ascii="Neo Tech Pro" w:hAnsi="Neo Tech Pro"/>
          <w:b/>
          <w:sz w:val="20"/>
          <w:szCs w:val="20"/>
        </w:rPr>
        <w:t>nia 2018</w:t>
      </w:r>
      <w:r w:rsidRPr="004B4DD2">
        <w:rPr>
          <w:rFonts w:ascii="Neo Tech Pro" w:hAnsi="Neo Tech Pro"/>
          <w:sz w:val="20"/>
          <w:szCs w:val="20"/>
        </w:rPr>
        <w:t xml:space="preserve"> roku do kancelarii (</w:t>
      </w:r>
      <w:r w:rsidR="00444E8E" w:rsidRPr="004B4DD2">
        <w:rPr>
          <w:rFonts w:ascii="Neo Tech Pro" w:hAnsi="Neo Tech Pro"/>
          <w:sz w:val="20"/>
          <w:szCs w:val="20"/>
        </w:rPr>
        <w:t xml:space="preserve">Biura </w:t>
      </w:r>
      <w:r w:rsidR="00652213" w:rsidRPr="004B4DD2">
        <w:rPr>
          <w:rFonts w:ascii="Neo Tech Pro" w:hAnsi="Neo Tech Pro"/>
          <w:sz w:val="20"/>
          <w:szCs w:val="20"/>
        </w:rPr>
        <w:t xml:space="preserve"> </w:t>
      </w:r>
      <w:r w:rsidR="00444E8E" w:rsidRPr="004B4DD2">
        <w:rPr>
          <w:rFonts w:ascii="Neo Tech Pro" w:hAnsi="Neo Tech Pro"/>
          <w:sz w:val="20"/>
          <w:szCs w:val="20"/>
        </w:rPr>
        <w:t>Zarządu</w:t>
      </w:r>
      <w:r w:rsidRPr="004B4DD2">
        <w:rPr>
          <w:rFonts w:ascii="Neo Tech Pro" w:hAnsi="Neo Tech Pro"/>
          <w:sz w:val="20"/>
          <w:szCs w:val="20"/>
        </w:rPr>
        <w:t>) ka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>dej ze sp</w:t>
      </w:r>
      <w:r w:rsidRPr="004B4DD2">
        <w:rPr>
          <w:rFonts w:ascii="Neo Tech Pro" w:hAnsi="Neo Tech Pro" w:cs="Calibri"/>
          <w:sz w:val="20"/>
          <w:szCs w:val="20"/>
        </w:rPr>
        <w:t>ół</w:t>
      </w:r>
      <w:r w:rsidRPr="004B4DD2">
        <w:rPr>
          <w:rFonts w:ascii="Neo Tech Pro" w:hAnsi="Neo Tech Pro"/>
          <w:sz w:val="20"/>
          <w:szCs w:val="20"/>
        </w:rPr>
        <w:t xml:space="preserve">ek (PGO S.A., Odlewni 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 xml:space="preserve">eliwa </w:t>
      </w:r>
      <w:r w:rsidRPr="004B4DD2">
        <w:rPr>
          <w:rFonts w:ascii="Neo Tech Pro" w:hAnsi="Neo Tech Pro" w:cs="Courier New"/>
          <w:sz w:val="20"/>
          <w:szCs w:val="20"/>
        </w:rPr>
        <w:t>„Ś</w:t>
      </w:r>
      <w:r w:rsidRPr="004B4DD2">
        <w:rPr>
          <w:rFonts w:ascii="Neo Tech Pro" w:hAnsi="Neo Tech Pro"/>
          <w:sz w:val="20"/>
          <w:szCs w:val="20"/>
        </w:rPr>
        <w:t>rem</w:t>
      </w:r>
      <w:r w:rsidRPr="004B4DD2">
        <w:rPr>
          <w:rFonts w:ascii="Neo Tech Pro" w:hAnsi="Neo Tech Pro" w:cs="Courier New"/>
          <w:sz w:val="20"/>
          <w:szCs w:val="20"/>
        </w:rPr>
        <w:t>”</w:t>
      </w:r>
      <w:r w:rsidRPr="004B4DD2">
        <w:rPr>
          <w:rFonts w:ascii="Neo Tech Pro" w:hAnsi="Neo Tech Pro"/>
          <w:sz w:val="20"/>
          <w:szCs w:val="20"/>
        </w:rPr>
        <w:t xml:space="preserve"> S.A., Pioma-Odlewnia Sp. z o.o., Oddzia</w:t>
      </w:r>
      <w:r w:rsidRPr="004B4DD2">
        <w:rPr>
          <w:rFonts w:ascii="Neo Tech Pro" w:hAnsi="Neo Tech Pro" w:cs="Calibri"/>
          <w:sz w:val="20"/>
          <w:szCs w:val="20"/>
        </w:rPr>
        <w:t>ł</w:t>
      </w:r>
      <w:r w:rsidRPr="004B4DD2">
        <w:rPr>
          <w:rFonts w:ascii="Neo Tech Pro" w:hAnsi="Neo Tech Pro"/>
          <w:sz w:val="20"/>
          <w:szCs w:val="20"/>
        </w:rPr>
        <w:t xml:space="preserve"> Stalowa Wola oraz Ku</w:t>
      </w:r>
      <w:r w:rsidRPr="004B4DD2">
        <w:rPr>
          <w:rFonts w:ascii="Neo Tech Pro" w:hAnsi="Neo Tech Pro" w:cs="Calibri"/>
          <w:sz w:val="20"/>
          <w:szCs w:val="20"/>
        </w:rPr>
        <w:t>ź</w:t>
      </w:r>
      <w:r w:rsidRPr="004B4DD2">
        <w:rPr>
          <w:rFonts w:ascii="Neo Tech Pro" w:hAnsi="Neo Tech Pro"/>
          <w:sz w:val="20"/>
          <w:szCs w:val="20"/>
        </w:rPr>
        <w:t>nia Glinik Sp. z o.o.</w:t>
      </w:r>
      <w:r w:rsidR="009D596E" w:rsidRPr="004B4DD2">
        <w:rPr>
          <w:rFonts w:ascii="Neo Tech Pro" w:hAnsi="Neo Tech Pro"/>
          <w:sz w:val="20"/>
          <w:szCs w:val="20"/>
        </w:rPr>
        <w:t xml:space="preserve">). </w:t>
      </w:r>
    </w:p>
    <w:p w:rsidR="003D03A7" w:rsidRPr="004B4DD2" w:rsidRDefault="009D596E" w:rsidP="003D03A7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>W ka</w:t>
      </w:r>
      <w:r w:rsidRPr="004B4DD2">
        <w:rPr>
          <w:rFonts w:ascii="Neo Tech Pro" w:hAnsi="Neo Tech Pro" w:cs="Calibri"/>
          <w:sz w:val="20"/>
          <w:szCs w:val="20"/>
        </w:rPr>
        <w:t>ż</w:t>
      </w:r>
      <w:r w:rsidRPr="004B4DD2">
        <w:rPr>
          <w:rFonts w:ascii="Neo Tech Pro" w:hAnsi="Neo Tech Pro"/>
          <w:sz w:val="20"/>
          <w:szCs w:val="20"/>
        </w:rPr>
        <w:t>dej ze sp</w:t>
      </w:r>
      <w:r w:rsidRPr="004B4DD2">
        <w:rPr>
          <w:rFonts w:ascii="Neo Tech Pro" w:hAnsi="Neo Tech Pro" w:cs="Calibri"/>
          <w:sz w:val="20"/>
          <w:szCs w:val="20"/>
        </w:rPr>
        <w:t>ół</w:t>
      </w:r>
      <w:r w:rsidRPr="004B4DD2">
        <w:rPr>
          <w:rFonts w:ascii="Neo Tech Pro" w:hAnsi="Neo Tech Pro"/>
          <w:sz w:val="20"/>
          <w:szCs w:val="20"/>
        </w:rPr>
        <w:t xml:space="preserve">ek zostanie wyznaczona jedna osoba odpowiedzialna za transport prac do siedziby </w:t>
      </w:r>
      <w:r w:rsidR="004B4DD2">
        <w:rPr>
          <w:rFonts w:ascii="Neo Tech Pro" w:hAnsi="Neo Tech Pro"/>
          <w:sz w:val="20"/>
          <w:szCs w:val="20"/>
        </w:rPr>
        <w:t>Kuźni Glinik Sp. z o.o. w Gorlicach</w:t>
      </w:r>
    </w:p>
    <w:p w:rsidR="00C54FC1" w:rsidRPr="004B4DD2" w:rsidRDefault="006B2A6D" w:rsidP="003D03A7">
      <w:pPr>
        <w:spacing w:line="360" w:lineRule="auto"/>
        <w:rPr>
          <w:rFonts w:ascii="Neo Tech Pro" w:hAnsi="Neo Tech Pro"/>
          <w:sz w:val="20"/>
          <w:szCs w:val="20"/>
        </w:rPr>
      </w:pPr>
      <w:r w:rsidRPr="004B4DD2">
        <w:rPr>
          <w:rFonts w:ascii="Neo Tech Pro" w:hAnsi="Neo Tech Pro"/>
          <w:sz w:val="20"/>
          <w:szCs w:val="20"/>
        </w:rPr>
        <w:t>Wyniki zostan</w:t>
      </w:r>
      <w:r w:rsidRPr="004B4DD2">
        <w:rPr>
          <w:rFonts w:ascii="Neo Tech Pro" w:hAnsi="Neo Tech Pro" w:cs="Calibri"/>
          <w:sz w:val="20"/>
          <w:szCs w:val="20"/>
        </w:rPr>
        <w:t>ą</w:t>
      </w:r>
      <w:r w:rsidRPr="004B4DD2">
        <w:rPr>
          <w:rFonts w:ascii="Neo Tech Pro" w:hAnsi="Neo Tech Pro"/>
          <w:sz w:val="20"/>
          <w:szCs w:val="20"/>
        </w:rPr>
        <w:t xml:space="preserve"> podane do wiadomo</w:t>
      </w:r>
      <w:r w:rsidRPr="004B4DD2">
        <w:rPr>
          <w:rFonts w:ascii="Neo Tech Pro" w:hAnsi="Neo Tech Pro" w:cs="Calibri"/>
          <w:sz w:val="20"/>
          <w:szCs w:val="20"/>
        </w:rPr>
        <w:t>ś</w:t>
      </w:r>
      <w:r w:rsidRPr="004B4DD2">
        <w:rPr>
          <w:rFonts w:ascii="Neo Tech Pro" w:hAnsi="Neo Tech Pro"/>
          <w:sz w:val="20"/>
          <w:szCs w:val="20"/>
        </w:rPr>
        <w:t xml:space="preserve">ci dnia </w:t>
      </w:r>
      <w:r w:rsidRPr="004B4DD2">
        <w:rPr>
          <w:rFonts w:ascii="Neo Tech Pro" w:hAnsi="Neo Tech Pro"/>
          <w:b/>
          <w:sz w:val="20"/>
          <w:szCs w:val="20"/>
        </w:rPr>
        <w:t>24 wrze</w:t>
      </w:r>
      <w:r w:rsidRPr="004B4DD2">
        <w:rPr>
          <w:rFonts w:ascii="Neo Tech Pro" w:hAnsi="Neo Tech Pro" w:cs="Calibri"/>
          <w:b/>
          <w:sz w:val="20"/>
          <w:szCs w:val="20"/>
        </w:rPr>
        <w:t>ś</w:t>
      </w:r>
      <w:r w:rsidRPr="004B4DD2">
        <w:rPr>
          <w:rFonts w:ascii="Neo Tech Pro" w:hAnsi="Neo Tech Pro"/>
          <w:b/>
          <w:sz w:val="20"/>
          <w:szCs w:val="20"/>
        </w:rPr>
        <w:t>nia 2018</w:t>
      </w:r>
      <w:r w:rsidRPr="004B4DD2">
        <w:rPr>
          <w:rFonts w:ascii="Neo Tech Pro" w:hAnsi="Neo Tech Pro"/>
          <w:sz w:val="20"/>
          <w:szCs w:val="20"/>
        </w:rPr>
        <w:t xml:space="preserve"> roku</w:t>
      </w:r>
      <w:r w:rsidR="00B94568" w:rsidRPr="004B4DD2">
        <w:rPr>
          <w:rFonts w:ascii="Neo Tech Pro" w:hAnsi="Neo Tech Pro"/>
          <w:sz w:val="20"/>
          <w:szCs w:val="20"/>
        </w:rPr>
        <w:t>.</w:t>
      </w:r>
    </w:p>
    <w:p w:rsidR="00C54FC1" w:rsidRPr="006702A9" w:rsidRDefault="00C54FC1" w:rsidP="00C54FC1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bookmarkStart w:id="0" w:name="_Hlk518381393"/>
      <w:r w:rsidRPr="006702A9">
        <w:rPr>
          <w:rFonts w:ascii="Neo Tech Pro" w:hAnsi="Neo Tech Pro"/>
          <w:b/>
          <w:color w:val="F48020"/>
          <w:sz w:val="28"/>
        </w:rPr>
        <w:t>NAGRODY</w:t>
      </w:r>
    </w:p>
    <w:p w:rsidR="00C54FC1" w:rsidRPr="004B4DD2" w:rsidRDefault="00C54FC1" w:rsidP="00C54FC1">
      <w:pPr>
        <w:spacing w:line="360" w:lineRule="auto"/>
        <w:rPr>
          <w:rFonts w:ascii="Neo Tech Pro" w:hAnsi="Neo Tech Pro"/>
          <w:sz w:val="20"/>
        </w:rPr>
      </w:pPr>
      <w:r w:rsidRPr="004B4DD2">
        <w:rPr>
          <w:rFonts w:ascii="Neo Tech Pro" w:hAnsi="Neo Tech Pro"/>
          <w:sz w:val="20"/>
        </w:rPr>
        <w:t>W ka</w:t>
      </w:r>
      <w:r w:rsidRPr="004B4DD2">
        <w:rPr>
          <w:rFonts w:ascii="Neo Tech Pro" w:hAnsi="Neo Tech Pro" w:cs="Calibri"/>
          <w:sz w:val="20"/>
        </w:rPr>
        <w:t>ż</w:t>
      </w:r>
      <w:r w:rsidRPr="004B4DD2">
        <w:rPr>
          <w:rFonts w:ascii="Neo Tech Pro" w:hAnsi="Neo Tech Pro"/>
          <w:sz w:val="20"/>
        </w:rPr>
        <w:t>dej z kategorii zostanie wy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>oniony jeden zwyci</w:t>
      </w:r>
      <w:r w:rsidRPr="004B4DD2">
        <w:rPr>
          <w:rFonts w:ascii="Neo Tech Pro" w:hAnsi="Neo Tech Pro" w:cs="Calibri"/>
          <w:sz w:val="20"/>
        </w:rPr>
        <w:t>ę</w:t>
      </w:r>
      <w:r w:rsidRPr="004B4DD2">
        <w:rPr>
          <w:rFonts w:ascii="Neo Tech Pro" w:hAnsi="Neo Tech Pro"/>
          <w:sz w:val="20"/>
        </w:rPr>
        <w:t>zca. Zwyci</w:t>
      </w:r>
      <w:r w:rsidRPr="004B4DD2">
        <w:rPr>
          <w:rFonts w:ascii="Neo Tech Pro" w:hAnsi="Neo Tech Pro" w:cs="Calibri"/>
          <w:sz w:val="20"/>
        </w:rPr>
        <w:t>ę</w:t>
      </w:r>
      <w:r w:rsidRPr="004B4DD2">
        <w:rPr>
          <w:rFonts w:ascii="Neo Tech Pro" w:hAnsi="Neo Tech Pro"/>
          <w:sz w:val="20"/>
        </w:rPr>
        <w:t>zcy otrzymaj</w:t>
      </w:r>
      <w:r w:rsidRPr="004B4DD2">
        <w:rPr>
          <w:rFonts w:ascii="Neo Tech Pro" w:hAnsi="Neo Tech Pro" w:cs="Calibri"/>
          <w:sz w:val="20"/>
        </w:rPr>
        <w:t>ą</w:t>
      </w:r>
      <w:r w:rsidRPr="004B4DD2">
        <w:rPr>
          <w:rFonts w:ascii="Neo Tech Pro" w:hAnsi="Neo Tech Pro"/>
          <w:sz w:val="20"/>
        </w:rPr>
        <w:t xml:space="preserve"> nagrody, ka</w:t>
      </w:r>
      <w:r w:rsidRPr="004B4DD2">
        <w:rPr>
          <w:rFonts w:ascii="Neo Tech Pro" w:hAnsi="Neo Tech Pro" w:cs="Calibri"/>
          <w:sz w:val="20"/>
        </w:rPr>
        <w:t>ż</w:t>
      </w:r>
      <w:r w:rsidRPr="004B4DD2">
        <w:rPr>
          <w:rFonts w:ascii="Neo Tech Pro" w:hAnsi="Neo Tech Pro"/>
          <w:sz w:val="20"/>
        </w:rPr>
        <w:t>d</w:t>
      </w:r>
      <w:r w:rsidR="007221BE" w:rsidRPr="004B4DD2">
        <w:rPr>
          <w:rFonts w:ascii="Neo Tech Pro" w:hAnsi="Neo Tech Pro" w:cs="Calibri"/>
          <w:sz w:val="20"/>
        </w:rPr>
        <w:t>a</w:t>
      </w:r>
      <w:r w:rsidRPr="004B4DD2">
        <w:rPr>
          <w:rFonts w:ascii="Neo Tech Pro" w:hAnsi="Neo Tech Pro"/>
          <w:sz w:val="20"/>
        </w:rPr>
        <w:t xml:space="preserve"> o warto</w:t>
      </w:r>
      <w:r w:rsidRPr="004B4DD2">
        <w:rPr>
          <w:rFonts w:ascii="Neo Tech Pro" w:hAnsi="Neo Tech Pro" w:cs="Calibri"/>
          <w:sz w:val="20"/>
        </w:rPr>
        <w:t>ś</w:t>
      </w:r>
      <w:r w:rsidRPr="004B4DD2">
        <w:rPr>
          <w:rFonts w:ascii="Neo Tech Pro" w:hAnsi="Neo Tech Pro"/>
          <w:sz w:val="20"/>
        </w:rPr>
        <w:t xml:space="preserve">ci </w:t>
      </w:r>
      <w:r w:rsidR="00444E8E" w:rsidRPr="004B4DD2">
        <w:rPr>
          <w:rFonts w:ascii="Neo Tech Pro" w:hAnsi="Neo Tech Pro"/>
          <w:sz w:val="20"/>
        </w:rPr>
        <w:t xml:space="preserve"> </w:t>
      </w:r>
      <w:r w:rsidRPr="004B4DD2">
        <w:rPr>
          <w:rFonts w:ascii="Neo Tech Pro" w:hAnsi="Neo Tech Pro"/>
          <w:sz w:val="20"/>
        </w:rPr>
        <w:t>700 z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>otych (</w:t>
      </w:r>
      <w:r w:rsidRPr="004B4DD2">
        <w:rPr>
          <w:rFonts w:ascii="Neo Tech Pro" w:hAnsi="Neo Tech Pro" w:cs="Calibri"/>
          <w:sz w:val="20"/>
        </w:rPr>
        <w:t>łą</w:t>
      </w:r>
      <w:r w:rsidRPr="004B4DD2">
        <w:rPr>
          <w:rFonts w:ascii="Neo Tech Pro" w:hAnsi="Neo Tech Pro"/>
          <w:sz w:val="20"/>
        </w:rPr>
        <w:t>czna warto</w:t>
      </w:r>
      <w:r w:rsidRPr="004B4DD2">
        <w:rPr>
          <w:rFonts w:ascii="Neo Tech Pro" w:hAnsi="Neo Tech Pro" w:cs="Calibri"/>
          <w:sz w:val="20"/>
        </w:rPr>
        <w:t>ść</w:t>
      </w:r>
      <w:r w:rsidRPr="004B4DD2">
        <w:rPr>
          <w:rFonts w:ascii="Neo Tech Pro" w:hAnsi="Neo Tech Pro"/>
          <w:sz w:val="20"/>
        </w:rPr>
        <w:t xml:space="preserve"> nagr</w:t>
      </w:r>
      <w:r w:rsidRPr="004B4DD2">
        <w:rPr>
          <w:rFonts w:ascii="Neo Tech Pro" w:hAnsi="Neo Tech Pro" w:cs="Calibri"/>
          <w:sz w:val="20"/>
        </w:rPr>
        <w:t>ó</w:t>
      </w:r>
      <w:r w:rsidRPr="004B4DD2">
        <w:rPr>
          <w:rFonts w:ascii="Neo Tech Pro" w:hAnsi="Neo Tech Pro"/>
          <w:sz w:val="20"/>
        </w:rPr>
        <w:t>d to oko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>o 9000 z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>otych).</w:t>
      </w:r>
      <w:r w:rsidR="0094097F" w:rsidRPr="004B4DD2">
        <w:rPr>
          <w:rFonts w:ascii="Neo Tech Pro" w:hAnsi="Neo Tech Pro"/>
          <w:sz w:val="20"/>
        </w:rPr>
        <w:t xml:space="preserve"> Pozostali uczestnicy otrzymają paczki każda o wartości 100 zł.</w:t>
      </w:r>
    </w:p>
    <w:p w:rsidR="00A244EA" w:rsidRPr="004B4DD2" w:rsidRDefault="00174B9A" w:rsidP="00C54FC1">
      <w:pPr>
        <w:spacing w:line="360" w:lineRule="auto"/>
        <w:rPr>
          <w:rFonts w:ascii="Neo Tech Pro" w:hAnsi="Neo Tech Pro"/>
          <w:sz w:val="20"/>
        </w:rPr>
      </w:pPr>
      <w:r w:rsidRPr="004B4DD2">
        <w:rPr>
          <w:rFonts w:ascii="Neo Tech Pro" w:hAnsi="Neo Tech Pro"/>
          <w:sz w:val="20"/>
        </w:rPr>
        <w:lastRenderedPageBreak/>
        <w:t>Wszyscy uczestnicy konkursu</w:t>
      </w:r>
      <w:r w:rsidR="00C54FC1" w:rsidRPr="004B4DD2">
        <w:rPr>
          <w:rFonts w:ascii="Neo Tech Pro" w:hAnsi="Neo Tech Pro"/>
          <w:sz w:val="20"/>
        </w:rPr>
        <w:t xml:space="preserve"> zostan</w:t>
      </w:r>
      <w:r w:rsidR="00C54FC1" w:rsidRPr="004B4DD2">
        <w:rPr>
          <w:rFonts w:ascii="Neo Tech Pro" w:hAnsi="Neo Tech Pro" w:cs="Calibri"/>
          <w:sz w:val="20"/>
        </w:rPr>
        <w:t>ą</w:t>
      </w:r>
      <w:r w:rsidR="00C54FC1" w:rsidRPr="004B4DD2">
        <w:rPr>
          <w:rFonts w:ascii="Neo Tech Pro" w:hAnsi="Neo Tech Pro"/>
          <w:sz w:val="20"/>
        </w:rPr>
        <w:t xml:space="preserve"> poinformowani o terminie wr</w:t>
      </w:r>
      <w:r w:rsidR="00C54FC1" w:rsidRPr="004B4DD2">
        <w:rPr>
          <w:rFonts w:ascii="Neo Tech Pro" w:hAnsi="Neo Tech Pro" w:cs="Calibri"/>
          <w:sz w:val="20"/>
        </w:rPr>
        <w:t>ę</w:t>
      </w:r>
      <w:r w:rsidR="00C54FC1" w:rsidRPr="004B4DD2">
        <w:rPr>
          <w:rFonts w:ascii="Neo Tech Pro" w:hAnsi="Neo Tech Pro"/>
          <w:sz w:val="20"/>
        </w:rPr>
        <w:t>czenia nagr</w:t>
      </w:r>
      <w:r w:rsidR="00C54FC1" w:rsidRPr="004B4DD2">
        <w:rPr>
          <w:rFonts w:ascii="Neo Tech Pro" w:hAnsi="Neo Tech Pro" w:cs="Calibri"/>
          <w:sz w:val="20"/>
        </w:rPr>
        <w:t>ó</w:t>
      </w:r>
      <w:r w:rsidR="00C54FC1" w:rsidRPr="004B4DD2">
        <w:rPr>
          <w:rFonts w:ascii="Neo Tech Pro" w:hAnsi="Neo Tech Pro"/>
          <w:sz w:val="20"/>
        </w:rPr>
        <w:t>d z wyprzedzeniem. Wr</w:t>
      </w:r>
      <w:r w:rsidR="00C54FC1" w:rsidRPr="004B4DD2">
        <w:rPr>
          <w:rFonts w:ascii="Neo Tech Pro" w:hAnsi="Neo Tech Pro" w:cs="Calibri"/>
          <w:sz w:val="20"/>
        </w:rPr>
        <w:t>ę</w:t>
      </w:r>
      <w:r w:rsidR="00C54FC1" w:rsidRPr="004B4DD2">
        <w:rPr>
          <w:rFonts w:ascii="Neo Tech Pro" w:hAnsi="Neo Tech Pro"/>
          <w:sz w:val="20"/>
        </w:rPr>
        <w:t>czenie nagr</w:t>
      </w:r>
      <w:r w:rsidR="00C54FC1" w:rsidRPr="004B4DD2">
        <w:rPr>
          <w:rFonts w:ascii="Neo Tech Pro" w:hAnsi="Neo Tech Pro" w:cs="Calibri"/>
          <w:sz w:val="20"/>
        </w:rPr>
        <w:t>ó</w:t>
      </w:r>
      <w:r w:rsidR="00C54FC1" w:rsidRPr="004B4DD2">
        <w:rPr>
          <w:rFonts w:ascii="Neo Tech Pro" w:hAnsi="Neo Tech Pro"/>
          <w:sz w:val="20"/>
        </w:rPr>
        <w:t>d odb</w:t>
      </w:r>
      <w:r w:rsidR="00C54FC1" w:rsidRPr="004B4DD2">
        <w:rPr>
          <w:rFonts w:ascii="Neo Tech Pro" w:hAnsi="Neo Tech Pro" w:cs="Calibri"/>
          <w:sz w:val="20"/>
        </w:rPr>
        <w:t>ę</w:t>
      </w:r>
      <w:r w:rsidR="00C54FC1" w:rsidRPr="004B4DD2">
        <w:rPr>
          <w:rFonts w:ascii="Neo Tech Pro" w:hAnsi="Neo Tech Pro"/>
          <w:sz w:val="20"/>
        </w:rPr>
        <w:t>dzie si</w:t>
      </w:r>
      <w:r w:rsidR="00C54FC1" w:rsidRPr="004B4DD2">
        <w:rPr>
          <w:rFonts w:ascii="Neo Tech Pro" w:hAnsi="Neo Tech Pro" w:cs="Calibri"/>
          <w:sz w:val="20"/>
        </w:rPr>
        <w:t>ę</w:t>
      </w:r>
      <w:r w:rsidR="00C54FC1" w:rsidRPr="004B4DD2">
        <w:rPr>
          <w:rFonts w:ascii="Neo Tech Pro" w:hAnsi="Neo Tech Pro"/>
          <w:sz w:val="20"/>
        </w:rPr>
        <w:t xml:space="preserve"> najbli</w:t>
      </w:r>
      <w:r w:rsidR="00C54FC1" w:rsidRPr="004B4DD2">
        <w:rPr>
          <w:rFonts w:ascii="Neo Tech Pro" w:hAnsi="Neo Tech Pro" w:cs="Calibri"/>
          <w:sz w:val="20"/>
        </w:rPr>
        <w:t>ż</w:t>
      </w:r>
      <w:r w:rsidR="00C54FC1" w:rsidRPr="004B4DD2">
        <w:rPr>
          <w:rFonts w:ascii="Neo Tech Pro" w:hAnsi="Neo Tech Pro"/>
          <w:sz w:val="20"/>
        </w:rPr>
        <w:t xml:space="preserve">ej miejsca zamieszkania laureata (Katowice, </w:t>
      </w:r>
      <w:r w:rsidR="00C54FC1" w:rsidRPr="004B4DD2">
        <w:rPr>
          <w:rFonts w:ascii="Neo Tech Pro" w:hAnsi="Neo Tech Pro" w:cs="Calibri"/>
          <w:sz w:val="20"/>
        </w:rPr>
        <w:t>Ś</w:t>
      </w:r>
      <w:r w:rsidR="00C54FC1" w:rsidRPr="004B4DD2">
        <w:rPr>
          <w:rFonts w:ascii="Neo Tech Pro" w:hAnsi="Neo Tech Pro"/>
          <w:sz w:val="20"/>
        </w:rPr>
        <w:t>rem, Piotrk</w:t>
      </w:r>
      <w:r w:rsidR="00C54FC1" w:rsidRPr="004B4DD2">
        <w:rPr>
          <w:rFonts w:ascii="Neo Tech Pro" w:hAnsi="Neo Tech Pro" w:cs="Calibri"/>
          <w:sz w:val="20"/>
        </w:rPr>
        <w:t>ó</w:t>
      </w:r>
      <w:r w:rsidR="00C54FC1" w:rsidRPr="004B4DD2">
        <w:rPr>
          <w:rFonts w:ascii="Neo Tech Pro" w:hAnsi="Neo Tech Pro"/>
          <w:sz w:val="20"/>
        </w:rPr>
        <w:t>w Trybunalski, Gorlice, Stalowa Wola).</w:t>
      </w:r>
    </w:p>
    <w:p w:rsidR="00A244EA" w:rsidRPr="006702A9" w:rsidRDefault="00A244EA" w:rsidP="00A244EA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t>CELE KONKURSU</w:t>
      </w:r>
    </w:p>
    <w:p w:rsidR="00A244EA" w:rsidRPr="004B4DD2" w:rsidRDefault="00A244EA" w:rsidP="00C54FC1">
      <w:pPr>
        <w:spacing w:line="360" w:lineRule="auto"/>
        <w:rPr>
          <w:rFonts w:ascii="Neo Tech Pro" w:hAnsi="Neo Tech Pro"/>
          <w:sz w:val="20"/>
        </w:rPr>
      </w:pPr>
      <w:r w:rsidRPr="004B4DD2">
        <w:rPr>
          <w:rFonts w:ascii="Neo Tech Pro" w:hAnsi="Neo Tech Pro"/>
          <w:sz w:val="20"/>
        </w:rPr>
        <w:t>Celem konkursu jest:</w:t>
      </w:r>
    </w:p>
    <w:p w:rsidR="002D6B63" w:rsidRPr="004B4DD2" w:rsidRDefault="002D6B63" w:rsidP="002D6B63">
      <w:pPr>
        <w:pStyle w:val="Akapitzlist"/>
        <w:numPr>
          <w:ilvl w:val="0"/>
          <w:numId w:val="3"/>
        </w:numPr>
        <w:spacing w:line="360" w:lineRule="auto"/>
        <w:rPr>
          <w:rFonts w:ascii="Neo Tech Pro" w:hAnsi="Neo Tech Pro"/>
          <w:sz w:val="20"/>
        </w:rPr>
      </w:pPr>
      <w:r w:rsidRPr="004B4DD2">
        <w:rPr>
          <w:rFonts w:ascii="Neo Tech Pro" w:hAnsi="Neo Tech Pro"/>
          <w:sz w:val="20"/>
        </w:rPr>
        <w:t>umo</w:t>
      </w:r>
      <w:r w:rsidRPr="004B4DD2">
        <w:rPr>
          <w:rFonts w:ascii="Neo Tech Pro" w:hAnsi="Neo Tech Pro" w:cs="Calibri"/>
          <w:sz w:val="20"/>
        </w:rPr>
        <w:t>ż</w:t>
      </w:r>
      <w:r w:rsidRPr="004B4DD2">
        <w:rPr>
          <w:rFonts w:ascii="Neo Tech Pro" w:hAnsi="Neo Tech Pro"/>
          <w:sz w:val="20"/>
        </w:rPr>
        <w:t>liwienie dzieciom pracownik</w:t>
      </w:r>
      <w:r w:rsidRPr="004B4DD2">
        <w:rPr>
          <w:rFonts w:ascii="Neo Tech Pro" w:hAnsi="Neo Tech Pro" w:cs="Calibri"/>
          <w:sz w:val="20"/>
        </w:rPr>
        <w:t>ó</w:t>
      </w:r>
      <w:r w:rsidRPr="004B4DD2">
        <w:rPr>
          <w:rFonts w:ascii="Neo Tech Pro" w:hAnsi="Neo Tech Pro"/>
          <w:sz w:val="20"/>
        </w:rPr>
        <w:t>w zaprezentowania swojego talentu</w:t>
      </w:r>
    </w:p>
    <w:p w:rsidR="002D6B63" w:rsidRPr="004B4DD2" w:rsidRDefault="002D6B63" w:rsidP="002D6B63">
      <w:pPr>
        <w:pStyle w:val="Akapitzlist"/>
        <w:numPr>
          <w:ilvl w:val="0"/>
          <w:numId w:val="3"/>
        </w:numPr>
        <w:spacing w:line="360" w:lineRule="auto"/>
        <w:rPr>
          <w:rFonts w:ascii="Neo Tech Pro" w:hAnsi="Neo Tech Pro"/>
          <w:sz w:val="20"/>
        </w:rPr>
      </w:pPr>
      <w:r w:rsidRPr="004B4DD2">
        <w:rPr>
          <w:rFonts w:ascii="Neo Tech Pro" w:hAnsi="Neo Tech Pro"/>
          <w:sz w:val="20"/>
        </w:rPr>
        <w:t>poszerzenie znajomo</w:t>
      </w:r>
      <w:r w:rsidRPr="004B4DD2">
        <w:rPr>
          <w:rFonts w:ascii="Neo Tech Pro" w:hAnsi="Neo Tech Pro" w:cs="Calibri"/>
          <w:sz w:val="20"/>
        </w:rPr>
        <w:t>ś</w:t>
      </w:r>
      <w:r w:rsidRPr="004B4DD2">
        <w:rPr>
          <w:rFonts w:ascii="Neo Tech Pro" w:hAnsi="Neo Tech Pro"/>
          <w:sz w:val="20"/>
        </w:rPr>
        <w:t>ci bran</w:t>
      </w:r>
      <w:r w:rsidRPr="004B4DD2">
        <w:rPr>
          <w:rFonts w:ascii="Neo Tech Pro" w:hAnsi="Neo Tech Pro" w:cs="Calibri"/>
          <w:sz w:val="20"/>
        </w:rPr>
        <w:t>ż</w:t>
      </w:r>
      <w:r w:rsidRPr="004B4DD2">
        <w:rPr>
          <w:rFonts w:ascii="Neo Tech Pro" w:hAnsi="Neo Tech Pro"/>
          <w:sz w:val="20"/>
        </w:rPr>
        <w:t>y odlewniczej oraz ku</w:t>
      </w:r>
      <w:r w:rsidRPr="004B4DD2">
        <w:rPr>
          <w:rFonts w:ascii="Neo Tech Pro" w:hAnsi="Neo Tech Pro" w:cs="Calibri"/>
          <w:sz w:val="20"/>
        </w:rPr>
        <w:t>ź</w:t>
      </w:r>
      <w:r w:rsidRPr="004B4DD2">
        <w:rPr>
          <w:rFonts w:ascii="Neo Tech Pro" w:hAnsi="Neo Tech Pro"/>
          <w:sz w:val="20"/>
        </w:rPr>
        <w:t>niczej w</w:t>
      </w:r>
      <w:r w:rsidRPr="004B4DD2">
        <w:rPr>
          <w:rFonts w:ascii="Neo Tech Pro" w:hAnsi="Neo Tech Pro" w:cs="Calibri"/>
          <w:sz w:val="20"/>
        </w:rPr>
        <w:t>ś</w:t>
      </w:r>
      <w:r w:rsidRPr="004B4DD2">
        <w:rPr>
          <w:rFonts w:ascii="Neo Tech Pro" w:hAnsi="Neo Tech Pro"/>
          <w:sz w:val="20"/>
        </w:rPr>
        <w:t>r</w:t>
      </w:r>
      <w:r w:rsidRPr="004B4DD2">
        <w:rPr>
          <w:rFonts w:ascii="Neo Tech Pro" w:hAnsi="Neo Tech Pro" w:cs="Calibri"/>
          <w:sz w:val="20"/>
        </w:rPr>
        <w:t>ó</w:t>
      </w:r>
      <w:r w:rsidRPr="004B4DD2">
        <w:rPr>
          <w:rFonts w:ascii="Neo Tech Pro" w:hAnsi="Neo Tech Pro"/>
          <w:sz w:val="20"/>
        </w:rPr>
        <w:t>d dzieci</w:t>
      </w:r>
    </w:p>
    <w:p w:rsidR="002D6B63" w:rsidRPr="004B4DD2" w:rsidRDefault="002D6B63" w:rsidP="002D6B63">
      <w:pPr>
        <w:pStyle w:val="Akapitzlist"/>
        <w:numPr>
          <w:ilvl w:val="0"/>
          <w:numId w:val="3"/>
        </w:numPr>
        <w:spacing w:line="360" w:lineRule="auto"/>
        <w:rPr>
          <w:rFonts w:ascii="Neo Tech Pro" w:hAnsi="Neo Tech Pro"/>
          <w:b/>
          <w:sz w:val="20"/>
        </w:rPr>
      </w:pPr>
      <w:r w:rsidRPr="004B4DD2">
        <w:rPr>
          <w:rFonts w:ascii="Neo Tech Pro" w:hAnsi="Neo Tech Pro"/>
          <w:sz w:val="20"/>
        </w:rPr>
        <w:t>popularyzacja naszego has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 xml:space="preserve">a przewodniego: </w:t>
      </w:r>
      <w:r w:rsidRPr="004B4DD2">
        <w:rPr>
          <w:rFonts w:ascii="Neo Tech Pro" w:hAnsi="Neo Tech Pro"/>
          <w:b/>
          <w:sz w:val="20"/>
        </w:rPr>
        <w:t>WE SHAPE YOUR SUCCESS</w:t>
      </w:r>
      <w:r w:rsidRPr="004B4DD2">
        <w:rPr>
          <w:rFonts w:ascii="Neo Tech Pro" w:hAnsi="Neo Tech Pro"/>
          <w:sz w:val="20"/>
        </w:rPr>
        <w:t xml:space="preserve">, czyli </w:t>
      </w:r>
      <w:r w:rsidRPr="004B4DD2">
        <w:rPr>
          <w:rFonts w:ascii="Neo Tech Pro" w:hAnsi="Neo Tech Pro"/>
          <w:b/>
          <w:sz w:val="20"/>
        </w:rPr>
        <w:t>KSZTA</w:t>
      </w:r>
      <w:r w:rsidRPr="004B4DD2">
        <w:rPr>
          <w:rFonts w:ascii="Neo Tech Pro" w:hAnsi="Neo Tech Pro" w:cs="Calibri"/>
          <w:b/>
          <w:sz w:val="20"/>
        </w:rPr>
        <w:t>Ł</w:t>
      </w:r>
      <w:r w:rsidRPr="004B4DD2">
        <w:rPr>
          <w:rFonts w:ascii="Neo Tech Pro" w:hAnsi="Neo Tech Pro"/>
          <w:b/>
          <w:sz w:val="20"/>
        </w:rPr>
        <w:t>TUJEMY TW</w:t>
      </w:r>
      <w:r w:rsidRPr="004B4DD2">
        <w:rPr>
          <w:rFonts w:ascii="Neo Tech Pro" w:hAnsi="Neo Tech Pro" w:cs="Calibri"/>
          <w:b/>
          <w:sz w:val="20"/>
        </w:rPr>
        <w:t>Ó</w:t>
      </w:r>
      <w:r w:rsidRPr="004B4DD2">
        <w:rPr>
          <w:rFonts w:ascii="Neo Tech Pro" w:hAnsi="Neo Tech Pro"/>
          <w:b/>
          <w:sz w:val="20"/>
        </w:rPr>
        <w:t>J SUKCES</w:t>
      </w:r>
    </w:p>
    <w:p w:rsidR="00957D99" w:rsidRPr="004B4DD2" w:rsidRDefault="002D6B63" w:rsidP="003B74E6">
      <w:pPr>
        <w:pStyle w:val="Akapitzlist"/>
        <w:numPr>
          <w:ilvl w:val="0"/>
          <w:numId w:val="3"/>
        </w:numPr>
        <w:spacing w:line="360" w:lineRule="auto"/>
        <w:rPr>
          <w:rFonts w:ascii="Neo Tech Pro" w:hAnsi="Neo Tech Pro"/>
          <w:b/>
          <w:sz w:val="20"/>
        </w:rPr>
      </w:pPr>
      <w:r w:rsidRPr="004B4DD2">
        <w:rPr>
          <w:rFonts w:ascii="Neo Tech Pro" w:hAnsi="Neo Tech Pro"/>
          <w:sz w:val="20"/>
        </w:rPr>
        <w:t xml:space="preserve">pozyskanie </w:t>
      </w:r>
      <w:r w:rsidR="00064C50" w:rsidRPr="004B4DD2">
        <w:rPr>
          <w:rFonts w:ascii="Neo Tech Pro" w:hAnsi="Neo Tech Pro"/>
          <w:sz w:val="20"/>
        </w:rPr>
        <w:t xml:space="preserve">elementów </w:t>
      </w:r>
      <w:r w:rsidRPr="004B4DD2">
        <w:rPr>
          <w:rFonts w:ascii="Neo Tech Pro" w:hAnsi="Neo Tech Pro"/>
          <w:sz w:val="20"/>
        </w:rPr>
        <w:t>graficznych do wykorzystania w przygotowywanych kalendarzach i innych materia</w:t>
      </w:r>
      <w:r w:rsidRPr="004B4DD2">
        <w:rPr>
          <w:rFonts w:ascii="Neo Tech Pro" w:hAnsi="Neo Tech Pro" w:cs="Calibri"/>
          <w:sz w:val="20"/>
        </w:rPr>
        <w:t>ł</w:t>
      </w:r>
      <w:r w:rsidRPr="004B4DD2">
        <w:rPr>
          <w:rFonts w:ascii="Neo Tech Pro" w:hAnsi="Neo Tech Pro"/>
          <w:sz w:val="20"/>
        </w:rPr>
        <w:t>ach reklamowych sp</w:t>
      </w:r>
      <w:r w:rsidRPr="004B4DD2">
        <w:rPr>
          <w:rFonts w:ascii="Neo Tech Pro" w:hAnsi="Neo Tech Pro" w:cs="Calibri"/>
          <w:sz w:val="20"/>
        </w:rPr>
        <w:t>ół</w:t>
      </w:r>
      <w:r w:rsidRPr="004B4DD2">
        <w:rPr>
          <w:rFonts w:ascii="Neo Tech Pro" w:hAnsi="Neo Tech Pro"/>
          <w:sz w:val="20"/>
        </w:rPr>
        <w:t>ek nale</w:t>
      </w:r>
      <w:r w:rsidRPr="004B4DD2">
        <w:rPr>
          <w:rFonts w:ascii="Neo Tech Pro" w:hAnsi="Neo Tech Pro" w:cs="Calibri"/>
          <w:sz w:val="20"/>
        </w:rPr>
        <w:t>żą</w:t>
      </w:r>
      <w:r w:rsidRPr="004B4DD2">
        <w:rPr>
          <w:rFonts w:ascii="Neo Tech Pro" w:hAnsi="Neo Tech Pro"/>
          <w:sz w:val="20"/>
        </w:rPr>
        <w:t>cych do PGO S.A.</w:t>
      </w:r>
      <w:bookmarkEnd w:id="0"/>
    </w:p>
    <w:p w:rsidR="00EF1A51" w:rsidRPr="006702A9" w:rsidRDefault="004B4DD2" w:rsidP="00EF1A51">
      <w:pPr>
        <w:pStyle w:val="Nagwek1"/>
        <w:spacing w:line="480" w:lineRule="auto"/>
        <w:rPr>
          <w:rFonts w:ascii="Neo Tech Pro" w:hAnsi="Neo Tech Pro"/>
          <w:b/>
          <w:color w:val="F48020"/>
          <w:sz w:val="28"/>
        </w:rPr>
      </w:pPr>
      <w:r w:rsidRPr="006702A9">
        <w:rPr>
          <w:rFonts w:ascii="Neo Tech Pro" w:hAnsi="Neo Tech Pro"/>
          <w:b/>
          <w:color w:val="F48020"/>
          <w:sz w:val="28"/>
        </w:rPr>
        <w:t>ZASADY WZIĘCIA UDZIAŁU W KONKURSIE</w:t>
      </w:r>
      <w:r w:rsidR="00A46FA0">
        <w:rPr>
          <w:rFonts w:ascii="Neo Tech Pro" w:hAnsi="Neo Tech Pro"/>
          <w:b/>
          <w:color w:val="F48020"/>
          <w:sz w:val="28"/>
        </w:rPr>
        <w:t>*</w:t>
      </w:r>
    </w:p>
    <w:p w:rsidR="004B4DD2" w:rsidRPr="004B4DD2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>Uczestnikami konkursu są dzieci pracowników Grupy PGO w wieku 5-18 lat.</w:t>
      </w:r>
    </w:p>
    <w:p w:rsidR="004B4DD2" w:rsidRPr="004B4DD2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>Uczestnicy wykonują modele przestrzenne o wym. maks. 20cm x 20 cm x 30 cm  w kategorii przypisanej do ich grupy wiekowej:</w:t>
      </w:r>
    </w:p>
    <w:p w:rsidR="004B4DD2" w:rsidRPr="004B4DD2" w:rsidRDefault="004B4DD2" w:rsidP="004B4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b/>
          <w:bCs/>
          <w:color w:val="000000"/>
          <w:sz w:val="20"/>
          <w:szCs w:val="20"/>
        </w:rPr>
        <w:t>grupa 5-9 lat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: statek, </w:t>
      </w:r>
      <w:r w:rsidR="002E0739">
        <w:rPr>
          <w:rFonts w:ascii="Neo Tech Pro" w:hAnsi="Neo Tech Pro" w:cs="Neo Tech Pro Light"/>
          <w:color w:val="000000"/>
          <w:sz w:val="20"/>
          <w:szCs w:val="20"/>
        </w:rPr>
        <w:t>pociąg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, samochód ciężarowy, zawór motylkowy, czołg; </w:t>
      </w:r>
    </w:p>
    <w:p w:rsidR="004B4DD2" w:rsidRPr="004B4DD2" w:rsidRDefault="004B4DD2" w:rsidP="004B4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b/>
          <w:bCs/>
          <w:color w:val="000000"/>
          <w:sz w:val="20"/>
          <w:szCs w:val="20"/>
        </w:rPr>
        <w:t>grupa 10-14 lat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: pompa do wydobycia ropy naftowej, przyczepa kempingowa, </w:t>
      </w:r>
      <w:r w:rsidR="002E0739">
        <w:rPr>
          <w:rFonts w:ascii="Neo Tech Pro" w:hAnsi="Neo Tech Pro" w:cs="Neo Tech Pro Light"/>
          <w:color w:val="000000"/>
          <w:sz w:val="20"/>
          <w:szCs w:val="20"/>
        </w:rPr>
        <w:t>winda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, przenośnik zgrzebłowy; </w:t>
      </w:r>
    </w:p>
    <w:p w:rsidR="004B4DD2" w:rsidRPr="004B4DD2" w:rsidRDefault="004B4DD2" w:rsidP="004B4DD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b/>
          <w:bCs/>
          <w:color w:val="000000"/>
          <w:sz w:val="20"/>
          <w:szCs w:val="20"/>
        </w:rPr>
        <w:t>grupa 15-18 lat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>: robot przemysłowy</w:t>
      </w:r>
      <w:r w:rsidR="002E0739">
        <w:rPr>
          <w:rFonts w:ascii="Neo Tech Pro" w:hAnsi="Neo Tech Pro" w:cs="Neo Tech Pro Light"/>
          <w:color w:val="000000"/>
          <w:sz w:val="20"/>
          <w:szCs w:val="20"/>
        </w:rPr>
        <w:t>,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 platforma wiertnicza, walec drogowy, koparka), </w:t>
      </w:r>
    </w:p>
    <w:p w:rsidR="004B4DD2" w:rsidRPr="004B4DD2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Każdy uczestnik może zgłosić </w:t>
      </w:r>
      <w:r w:rsidRPr="00A46FA0">
        <w:rPr>
          <w:rFonts w:ascii="Neo Tech Pro" w:hAnsi="Neo Tech Pro" w:cs="Neo Tech Pro Light"/>
          <w:b/>
          <w:color w:val="000000"/>
          <w:sz w:val="20"/>
          <w:szCs w:val="20"/>
        </w:rPr>
        <w:t>tylko 1 pracę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>.</w:t>
      </w:r>
      <w:bookmarkStart w:id="1" w:name="_GoBack"/>
      <w:bookmarkEnd w:id="1"/>
    </w:p>
    <w:p w:rsidR="004B4DD2" w:rsidRPr="004B4DD2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>Prace złożone w konkursie muszą być pracami własnymi, nigdzie wcześniej niepublikowanymi, nieprzedstawianymi na innych konkursach.</w:t>
      </w:r>
    </w:p>
    <w:p w:rsidR="004B4DD2" w:rsidRPr="00A46FA0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Neo Tech Pro" w:hAnsi="Neo Tech Pro" w:cs="Neo Tech Pro Light"/>
          <w:b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Każdy model musi być oddany  w tekturowym pudełku. Modele bez pudełka nie zostaną zakwalifikowane do konkursu.  Modele oddać </w:t>
      </w:r>
      <w:r w:rsidR="00A46FA0" w:rsidRPr="004B4DD2">
        <w:rPr>
          <w:rFonts w:ascii="Neo Tech Pro" w:hAnsi="Neo Tech Pro" w:cs="Neo Tech Pro Light"/>
          <w:color w:val="000000"/>
          <w:sz w:val="20"/>
          <w:szCs w:val="20"/>
        </w:rPr>
        <w:t>należy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 w </w:t>
      </w:r>
      <w:r w:rsidR="00A46FA0">
        <w:rPr>
          <w:rFonts w:ascii="Neo Tech Pro" w:hAnsi="Neo Tech Pro" w:cs="Neo Tech Pro Light"/>
          <w:color w:val="000000"/>
          <w:sz w:val="20"/>
          <w:szCs w:val="20"/>
        </w:rPr>
        <w:t>kancelarii (Biura Zarządu)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 spółki do </w:t>
      </w:r>
      <w:r w:rsidRPr="00A46FA0">
        <w:rPr>
          <w:rFonts w:ascii="Neo Tech Pro" w:hAnsi="Neo Tech Pro" w:cs="Neo Tech Pro Light"/>
          <w:b/>
          <w:color w:val="000000"/>
          <w:sz w:val="20"/>
          <w:szCs w:val="20"/>
        </w:rPr>
        <w:t>17 września br.</w:t>
      </w:r>
    </w:p>
    <w:p w:rsidR="004B4DD2" w:rsidRPr="004B4DD2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Calibri"/>
          <w:color w:val="000000"/>
          <w:sz w:val="20"/>
          <w:szCs w:val="20"/>
        </w:rPr>
        <w:t>Do pracy należy dołączyć</w:t>
      </w:r>
      <w:r w:rsidR="00A46FA0">
        <w:rPr>
          <w:rFonts w:ascii="Neo Tech Pro" w:hAnsi="Neo Tech Pro" w:cs="Calibri"/>
          <w:color w:val="000000"/>
          <w:sz w:val="20"/>
          <w:szCs w:val="20"/>
        </w:rPr>
        <w:t xml:space="preserve"> uzupełnione </w:t>
      </w:r>
      <w:r w:rsidRPr="004B4DD2">
        <w:rPr>
          <w:rFonts w:ascii="Neo Tech Pro" w:hAnsi="Neo Tech Pro" w:cs="Calibri"/>
          <w:color w:val="000000"/>
          <w:sz w:val="20"/>
          <w:szCs w:val="20"/>
        </w:rPr>
        <w:t xml:space="preserve">załączniki nr 1, 2 oraz 3 (zamieszczone na stronie internetowej </w:t>
      </w:r>
      <w:hyperlink r:id="rId37" w:history="1">
        <w:r w:rsidRPr="00A46FA0">
          <w:rPr>
            <w:rFonts w:ascii="Neo Tech Pro" w:hAnsi="Neo Tech Pro" w:cs="Calibri"/>
            <w:b/>
            <w:color w:val="ED7D31" w:themeColor="accent2"/>
            <w:sz w:val="20"/>
            <w:szCs w:val="20"/>
          </w:rPr>
          <w:t>www.pgosa.pl</w:t>
        </w:r>
      </w:hyperlink>
      <w:r w:rsidRPr="00A46FA0">
        <w:rPr>
          <w:rFonts w:ascii="Neo Tech Pro" w:hAnsi="Neo Tech Pro" w:cs="Calibri"/>
          <w:color w:val="ED7D31" w:themeColor="accent2"/>
          <w:sz w:val="20"/>
          <w:szCs w:val="20"/>
        </w:rPr>
        <w:t xml:space="preserve"> </w:t>
      </w:r>
      <w:r w:rsidRPr="004B4DD2">
        <w:rPr>
          <w:rFonts w:ascii="Neo Tech Pro" w:hAnsi="Neo Tech Pro" w:cs="Calibri"/>
          <w:color w:val="000000"/>
          <w:sz w:val="20"/>
          <w:szCs w:val="20"/>
        </w:rPr>
        <w:t>w zakładce aktualności pod nazwą "</w:t>
      </w:r>
      <w:r w:rsidRPr="004B4DD2">
        <w:rPr>
          <w:rFonts w:ascii="Neo Tech Pro" w:hAnsi="Neo Tech Pro" w:cs="Calibri"/>
          <w:b/>
          <w:color w:val="ED7D31" w:themeColor="accent2"/>
          <w:sz w:val="20"/>
          <w:szCs w:val="20"/>
        </w:rPr>
        <w:t>załączniki do regulaminu.pdf</w:t>
      </w:r>
      <w:r w:rsidRPr="004B4DD2">
        <w:rPr>
          <w:rFonts w:ascii="Neo Tech Pro" w:hAnsi="Neo Tech Pro" w:cs="Calibri"/>
          <w:color w:val="000000"/>
          <w:sz w:val="20"/>
          <w:szCs w:val="20"/>
        </w:rPr>
        <w:t>")</w:t>
      </w:r>
    </w:p>
    <w:p w:rsidR="00076C1E" w:rsidRPr="00A46FA0" w:rsidRDefault="004B4DD2" w:rsidP="004B4DD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Wyniki konkursu </w:t>
      </w:r>
      <w:r w:rsidR="00A46FA0" w:rsidRPr="004B4DD2">
        <w:rPr>
          <w:rFonts w:ascii="Neo Tech Pro" w:hAnsi="Neo Tech Pro" w:cs="Neo Tech Pro Light"/>
          <w:color w:val="000000"/>
          <w:sz w:val="20"/>
          <w:szCs w:val="20"/>
        </w:rPr>
        <w:t>zostaną</w:t>
      </w:r>
      <w:r w:rsidRPr="004B4DD2">
        <w:rPr>
          <w:rFonts w:ascii="Neo Tech Pro" w:hAnsi="Neo Tech Pro" w:cs="Neo Tech Pro Light"/>
          <w:color w:val="000000"/>
          <w:sz w:val="20"/>
          <w:szCs w:val="20"/>
        </w:rPr>
        <w:t xml:space="preserve"> ogłoszone </w:t>
      </w:r>
      <w:r w:rsidRPr="00A46FA0">
        <w:rPr>
          <w:rFonts w:ascii="Neo Tech Pro" w:hAnsi="Neo Tech Pro" w:cs="Neo Tech Pro Light"/>
          <w:b/>
          <w:color w:val="000000"/>
          <w:sz w:val="20"/>
          <w:szCs w:val="20"/>
        </w:rPr>
        <w:t>24 września br.</w:t>
      </w:r>
    </w:p>
    <w:p w:rsidR="00A46FA0" w:rsidRDefault="00A46FA0" w:rsidP="00A46FA0">
      <w:p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</w:p>
    <w:p w:rsidR="00A46FA0" w:rsidRDefault="00A46FA0" w:rsidP="00A46FA0">
      <w:pPr>
        <w:autoSpaceDE w:val="0"/>
        <w:autoSpaceDN w:val="0"/>
        <w:adjustRightInd w:val="0"/>
        <w:spacing w:after="0" w:line="360" w:lineRule="auto"/>
        <w:rPr>
          <w:rFonts w:ascii="Neo Tech Pro" w:hAnsi="Neo Tech Pro" w:cs="Neo Tech Pro Light"/>
          <w:color w:val="000000"/>
          <w:sz w:val="20"/>
          <w:szCs w:val="20"/>
        </w:rPr>
      </w:pPr>
    </w:p>
    <w:p w:rsidR="00A46FA0" w:rsidRPr="00A46FA0" w:rsidRDefault="00A46FA0" w:rsidP="00A46FA0">
      <w:pPr>
        <w:autoSpaceDE w:val="0"/>
        <w:autoSpaceDN w:val="0"/>
        <w:adjustRightInd w:val="0"/>
        <w:spacing w:after="0" w:line="360" w:lineRule="auto"/>
        <w:jc w:val="right"/>
        <w:rPr>
          <w:rFonts w:ascii="Neo Tech Pro" w:hAnsi="Neo Tech Pro" w:cs="Neo Tech Pro Light"/>
          <w:color w:val="000000"/>
          <w:sz w:val="20"/>
          <w:szCs w:val="20"/>
        </w:rPr>
      </w:pPr>
      <w:r>
        <w:rPr>
          <w:rFonts w:ascii="Neo Tech Pro" w:hAnsi="Neo Tech Pro" w:cs="Neo Tech Pro Light"/>
          <w:color w:val="000000"/>
          <w:sz w:val="20"/>
          <w:szCs w:val="20"/>
        </w:rPr>
        <w:t xml:space="preserve">*Szczegółowy regulamin konkursu dostępny w Kancelariach (Biur Zarządu) Spółek </w:t>
      </w:r>
      <w:r>
        <w:rPr>
          <w:rFonts w:ascii="Neo Tech Pro" w:hAnsi="Neo Tech Pro" w:cs="Neo Tech Pro Light"/>
          <w:color w:val="000000"/>
          <w:sz w:val="20"/>
          <w:szCs w:val="20"/>
        </w:rPr>
        <w:br/>
        <w:t xml:space="preserve">lub na stronie internetowej </w:t>
      </w:r>
      <w:hyperlink r:id="rId38" w:history="1">
        <w:r w:rsidRPr="00A46FA0">
          <w:rPr>
            <w:rStyle w:val="Hipercze"/>
            <w:rFonts w:ascii="Neo Tech Pro" w:hAnsi="Neo Tech Pro" w:cs="Neo Tech Pro Light"/>
            <w:b/>
            <w:color w:val="ED7D31" w:themeColor="accent2"/>
            <w:sz w:val="20"/>
            <w:szCs w:val="20"/>
          </w:rPr>
          <w:t>www.pgosa.pl</w:t>
        </w:r>
      </w:hyperlink>
      <w:r w:rsidRPr="00A46FA0">
        <w:rPr>
          <w:rFonts w:ascii="Neo Tech Pro" w:hAnsi="Neo Tech Pro" w:cs="Neo Tech Pro Light"/>
          <w:color w:val="ED7D31" w:themeColor="accent2"/>
          <w:sz w:val="20"/>
          <w:szCs w:val="20"/>
        </w:rPr>
        <w:t xml:space="preserve"> </w:t>
      </w:r>
      <w:r>
        <w:rPr>
          <w:rFonts w:ascii="Neo Tech Pro" w:hAnsi="Neo Tech Pro" w:cs="Neo Tech Pro Light"/>
          <w:color w:val="000000"/>
          <w:sz w:val="20"/>
          <w:szCs w:val="20"/>
        </w:rPr>
        <w:t xml:space="preserve">w zakładce </w:t>
      </w:r>
      <w:r w:rsidRPr="00A46FA0">
        <w:rPr>
          <w:rFonts w:ascii="Neo Tech Pro" w:hAnsi="Neo Tech Pro" w:cs="Neo Tech Pro Light"/>
          <w:b/>
          <w:color w:val="ED7D31" w:themeColor="accent2"/>
          <w:sz w:val="20"/>
          <w:szCs w:val="20"/>
        </w:rPr>
        <w:t>aktualności</w:t>
      </w:r>
      <w:r>
        <w:rPr>
          <w:rFonts w:ascii="Neo Tech Pro" w:hAnsi="Neo Tech Pro" w:cs="Neo Tech Pro Light"/>
          <w:b/>
          <w:color w:val="ED7D31" w:themeColor="accent2"/>
          <w:sz w:val="20"/>
          <w:szCs w:val="20"/>
        </w:rPr>
        <w:t>.</w:t>
      </w:r>
    </w:p>
    <w:p w:rsidR="00A623BC" w:rsidRPr="00904CFB" w:rsidRDefault="00A623BC" w:rsidP="00882146">
      <w:pPr>
        <w:shd w:val="clear" w:color="auto" w:fill="FFFFFF"/>
        <w:spacing w:after="0" w:line="360" w:lineRule="auto"/>
        <w:rPr>
          <w:rFonts w:ascii="Neo Tech Pro Light" w:hAnsi="Neo Tech Pro Light"/>
        </w:rPr>
      </w:pPr>
      <w:r w:rsidRPr="00904CFB">
        <w:rPr>
          <w:rFonts w:ascii="Neo Tech Pro Light" w:eastAsia="Times New Roman" w:hAnsi="Neo Tech Pro Light" w:cstheme="minorHAnsi"/>
          <w:i/>
          <w:sz w:val="20"/>
          <w:szCs w:val="24"/>
          <w:lang w:eastAsia="pl-PL"/>
        </w:rPr>
        <w:t xml:space="preserve"> </w:t>
      </w:r>
    </w:p>
    <w:sectPr w:rsidR="00A623BC" w:rsidRPr="00904CFB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897" w:rsidRDefault="00F85897" w:rsidP="00851B9E">
      <w:pPr>
        <w:spacing w:after="0" w:line="240" w:lineRule="auto"/>
      </w:pPr>
      <w:r>
        <w:separator/>
      </w:r>
    </w:p>
  </w:endnote>
  <w:endnote w:type="continuationSeparator" w:id="0">
    <w:p w:rsidR="00F85897" w:rsidRDefault="00F85897" w:rsidP="0085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 Tech Pro Light">
    <w:panose1 w:val="020B03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o Tech Pro">
    <w:panose1 w:val="020B0504030504040204"/>
    <w:charset w:val="EE"/>
    <w:family w:val="swiss"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Neo Tech Pro" w:eastAsiaTheme="majorEastAsia" w:hAnsi="Neo Tech Pro" w:cstheme="majorBidi"/>
      </w:rPr>
      <w:id w:val="-1109737947"/>
      <w:docPartObj>
        <w:docPartGallery w:val="Page Numbers (Bottom of Page)"/>
        <w:docPartUnique/>
      </w:docPartObj>
    </w:sdtPr>
    <w:sdtEndPr/>
    <w:sdtContent>
      <w:p w:rsidR="008135C6" w:rsidRPr="008135C6" w:rsidRDefault="008135C6">
        <w:pPr>
          <w:pStyle w:val="Stopka"/>
          <w:jc w:val="right"/>
          <w:rPr>
            <w:rFonts w:ascii="Neo Tech Pro" w:eastAsiaTheme="majorEastAsia" w:hAnsi="Neo Tech Pro" w:cstheme="majorBidi"/>
          </w:rPr>
        </w:pPr>
        <w:r w:rsidRPr="008135C6">
          <w:rPr>
            <w:rFonts w:ascii="Neo Tech Pro" w:eastAsiaTheme="majorEastAsia" w:hAnsi="Neo Tech Pro" w:cstheme="majorBidi"/>
          </w:rPr>
          <w:t xml:space="preserve">str. </w:t>
        </w:r>
        <w:r w:rsidRPr="008135C6">
          <w:rPr>
            <w:rFonts w:ascii="Neo Tech Pro" w:eastAsiaTheme="minorEastAsia" w:hAnsi="Neo Tech Pro" w:cs="Times New Roman"/>
          </w:rPr>
          <w:fldChar w:fldCharType="begin"/>
        </w:r>
        <w:r w:rsidRPr="008135C6">
          <w:rPr>
            <w:rFonts w:ascii="Neo Tech Pro" w:hAnsi="Neo Tech Pro"/>
          </w:rPr>
          <w:instrText>PAGE    \* MERGEFORMAT</w:instrText>
        </w:r>
        <w:r w:rsidRPr="008135C6">
          <w:rPr>
            <w:rFonts w:ascii="Neo Tech Pro" w:eastAsiaTheme="minorEastAsia" w:hAnsi="Neo Tech Pro" w:cs="Times New Roman"/>
          </w:rPr>
          <w:fldChar w:fldCharType="separate"/>
        </w:r>
        <w:r w:rsidRPr="008135C6">
          <w:rPr>
            <w:rFonts w:ascii="Neo Tech Pro" w:eastAsiaTheme="majorEastAsia" w:hAnsi="Neo Tech Pro" w:cstheme="majorBidi"/>
          </w:rPr>
          <w:t>2</w:t>
        </w:r>
        <w:r w:rsidRPr="008135C6">
          <w:rPr>
            <w:rFonts w:ascii="Neo Tech Pro" w:eastAsiaTheme="majorEastAsia" w:hAnsi="Neo Tech Pro" w:cstheme="majorBidi"/>
          </w:rPr>
          <w:fldChar w:fldCharType="end"/>
        </w:r>
      </w:p>
    </w:sdtContent>
  </w:sdt>
  <w:p w:rsidR="008135C6" w:rsidRDefault="00813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897" w:rsidRDefault="00F85897" w:rsidP="00851B9E">
      <w:pPr>
        <w:spacing w:after="0" w:line="240" w:lineRule="auto"/>
      </w:pPr>
      <w:r>
        <w:separator/>
      </w:r>
    </w:p>
  </w:footnote>
  <w:footnote w:type="continuationSeparator" w:id="0">
    <w:p w:rsidR="00F85897" w:rsidRDefault="00F85897" w:rsidP="0085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7C09" w:rsidRDefault="00C27C09" w:rsidP="0068480A">
    <w:pPr>
      <w:pStyle w:val="Nagwek"/>
    </w:pPr>
  </w:p>
  <w:p w:rsidR="00C27C09" w:rsidRDefault="00C27C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436EB66"/>
    <w:lvl w:ilvl="0">
      <w:numFmt w:val="bullet"/>
      <w:lvlText w:val="*"/>
      <w:lvlJc w:val="left"/>
    </w:lvl>
  </w:abstractNum>
  <w:abstractNum w:abstractNumId="1" w15:restartNumberingAfterBreak="0">
    <w:nsid w:val="0BF86346"/>
    <w:multiLevelType w:val="hybridMultilevel"/>
    <w:tmpl w:val="8678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C3D95"/>
    <w:multiLevelType w:val="hybridMultilevel"/>
    <w:tmpl w:val="B582BEDA"/>
    <w:lvl w:ilvl="0" w:tplc="5C6E72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1353"/>
    <w:multiLevelType w:val="hybridMultilevel"/>
    <w:tmpl w:val="C66A809E"/>
    <w:lvl w:ilvl="0" w:tplc="92D22AA0">
      <w:start w:val="1"/>
      <w:numFmt w:val="decimal"/>
      <w:lvlText w:val="%1."/>
      <w:lvlJc w:val="left"/>
      <w:pPr>
        <w:ind w:left="720" w:hanging="360"/>
      </w:pPr>
      <w:rPr>
        <w:rFonts w:cs="Helv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52F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1834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6C452E"/>
    <w:multiLevelType w:val="hybridMultilevel"/>
    <w:tmpl w:val="7DE2B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A4F6C"/>
    <w:multiLevelType w:val="hybridMultilevel"/>
    <w:tmpl w:val="CAA0F552"/>
    <w:lvl w:ilvl="0" w:tplc="E12A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13D32"/>
    <w:multiLevelType w:val="hybridMultilevel"/>
    <w:tmpl w:val="E648E7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8F"/>
    <w:rsid w:val="00006D64"/>
    <w:rsid w:val="00020D85"/>
    <w:rsid w:val="00024C14"/>
    <w:rsid w:val="00064C50"/>
    <w:rsid w:val="00076C1E"/>
    <w:rsid w:val="000A669E"/>
    <w:rsid w:val="000B73EB"/>
    <w:rsid w:val="000C1DCB"/>
    <w:rsid w:val="000D3F03"/>
    <w:rsid w:val="00100857"/>
    <w:rsid w:val="00126E89"/>
    <w:rsid w:val="00142335"/>
    <w:rsid w:val="00147F1A"/>
    <w:rsid w:val="00154902"/>
    <w:rsid w:val="0017345E"/>
    <w:rsid w:val="00174B9A"/>
    <w:rsid w:val="0019143E"/>
    <w:rsid w:val="001A064C"/>
    <w:rsid w:val="001B2F5D"/>
    <w:rsid w:val="001B5786"/>
    <w:rsid w:val="001C06DD"/>
    <w:rsid w:val="002035BE"/>
    <w:rsid w:val="0020680F"/>
    <w:rsid w:val="002247FA"/>
    <w:rsid w:val="002322B5"/>
    <w:rsid w:val="00232C6C"/>
    <w:rsid w:val="0023738E"/>
    <w:rsid w:val="00256E39"/>
    <w:rsid w:val="002629D3"/>
    <w:rsid w:val="00275BD2"/>
    <w:rsid w:val="002A1C71"/>
    <w:rsid w:val="002C2276"/>
    <w:rsid w:val="002C2440"/>
    <w:rsid w:val="002D6B63"/>
    <w:rsid w:val="002E0739"/>
    <w:rsid w:val="00352E93"/>
    <w:rsid w:val="00393FA5"/>
    <w:rsid w:val="003A4C09"/>
    <w:rsid w:val="003B4142"/>
    <w:rsid w:val="003B74E6"/>
    <w:rsid w:val="003C19AE"/>
    <w:rsid w:val="003D03A7"/>
    <w:rsid w:val="003E6E12"/>
    <w:rsid w:val="003F7C4C"/>
    <w:rsid w:val="00417239"/>
    <w:rsid w:val="004316ED"/>
    <w:rsid w:val="00444E8E"/>
    <w:rsid w:val="00463695"/>
    <w:rsid w:val="004A0EF6"/>
    <w:rsid w:val="004A63E8"/>
    <w:rsid w:val="004B4DD2"/>
    <w:rsid w:val="004E1F44"/>
    <w:rsid w:val="004E2582"/>
    <w:rsid w:val="004E5954"/>
    <w:rsid w:val="00526725"/>
    <w:rsid w:val="005A3EDD"/>
    <w:rsid w:val="005B381B"/>
    <w:rsid w:val="005C6064"/>
    <w:rsid w:val="005F52BF"/>
    <w:rsid w:val="005F55FB"/>
    <w:rsid w:val="00652213"/>
    <w:rsid w:val="006702A9"/>
    <w:rsid w:val="006844EF"/>
    <w:rsid w:val="0068480A"/>
    <w:rsid w:val="006B2A6D"/>
    <w:rsid w:val="006C4A14"/>
    <w:rsid w:val="006C7B08"/>
    <w:rsid w:val="006C7DE8"/>
    <w:rsid w:val="006D459C"/>
    <w:rsid w:val="006E74D8"/>
    <w:rsid w:val="006F353A"/>
    <w:rsid w:val="00720905"/>
    <w:rsid w:val="007221BE"/>
    <w:rsid w:val="00766421"/>
    <w:rsid w:val="00793879"/>
    <w:rsid w:val="007A7645"/>
    <w:rsid w:val="007B631F"/>
    <w:rsid w:val="008135C6"/>
    <w:rsid w:val="008142F2"/>
    <w:rsid w:val="00851B9E"/>
    <w:rsid w:val="00862FA6"/>
    <w:rsid w:val="008663CC"/>
    <w:rsid w:val="008716D2"/>
    <w:rsid w:val="00882146"/>
    <w:rsid w:val="008A6BE9"/>
    <w:rsid w:val="008C02AE"/>
    <w:rsid w:val="008C7513"/>
    <w:rsid w:val="008D004A"/>
    <w:rsid w:val="008E70C6"/>
    <w:rsid w:val="008F5C15"/>
    <w:rsid w:val="00904CFB"/>
    <w:rsid w:val="00917114"/>
    <w:rsid w:val="0094097F"/>
    <w:rsid w:val="00957D99"/>
    <w:rsid w:val="009719D9"/>
    <w:rsid w:val="00976C78"/>
    <w:rsid w:val="0097798A"/>
    <w:rsid w:val="009D16D7"/>
    <w:rsid w:val="009D596E"/>
    <w:rsid w:val="00A01C2F"/>
    <w:rsid w:val="00A244EA"/>
    <w:rsid w:val="00A46FA0"/>
    <w:rsid w:val="00A623BC"/>
    <w:rsid w:val="00A71612"/>
    <w:rsid w:val="00A72DD0"/>
    <w:rsid w:val="00AA722C"/>
    <w:rsid w:val="00AD6A43"/>
    <w:rsid w:val="00AF3DC6"/>
    <w:rsid w:val="00B06EB8"/>
    <w:rsid w:val="00B36E3E"/>
    <w:rsid w:val="00B53106"/>
    <w:rsid w:val="00B80B0C"/>
    <w:rsid w:val="00B94568"/>
    <w:rsid w:val="00BD4D47"/>
    <w:rsid w:val="00BD6BA2"/>
    <w:rsid w:val="00BF7646"/>
    <w:rsid w:val="00C21F85"/>
    <w:rsid w:val="00C2348C"/>
    <w:rsid w:val="00C25A30"/>
    <w:rsid w:val="00C27780"/>
    <w:rsid w:val="00C27C09"/>
    <w:rsid w:val="00C5187C"/>
    <w:rsid w:val="00C54FC1"/>
    <w:rsid w:val="00C751CD"/>
    <w:rsid w:val="00C90568"/>
    <w:rsid w:val="00D054E3"/>
    <w:rsid w:val="00D05EB3"/>
    <w:rsid w:val="00D17103"/>
    <w:rsid w:val="00D25B6B"/>
    <w:rsid w:val="00D3498C"/>
    <w:rsid w:val="00D51C02"/>
    <w:rsid w:val="00D54AAF"/>
    <w:rsid w:val="00D93F23"/>
    <w:rsid w:val="00DB664B"/>
    <w:rsid w:val="00DF0E68"/>
    <w:rsid w:val="00DF535E"/>
    <w:rsid w:val="00DF6831"/>
    <w:rsid w:val="00E24B04"/>
    <w:rsid w:val="00E26B76"/>
    <w:rsid w:val="00E3025C"/>
    <w:rsid w:val="00E327C8"/>
    <w:rsid w:val="00E76BEE"/>
    <w:rsid w:val="00E87F1C"/>
    <w:rsid w:val="00EA701E"/>
    <w:rsid w:val="00EB70E1"/>
    <w:rsid w:val="00EC3861"/>
    <w:rsid w:val="00EF1A51"/>
    <w:rsid w:val="00EF6B0E"/>
    <w:rsid w:val="00F85897"/>
    <w:rsid w:val="00FA6543"/>
    <w:rsid w:val="00FA6669"/>
    <w:rsid w:val="00FB2FC5"/>
    <w:rsid w:val="00FB5F70"/>
    <w:rsid w:val="00FD30BA"/>
    <w:rsid w:val="00FE488F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E2BF2"/>
  <w15:chartTrackingRefBased/>
  <w15:docId w15:val="{DA6C5CFF-1689-4AD4-B476-D1FCD5EE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7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7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D17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D171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4E1F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C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C6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5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B9E"/>
  </w:style>
  <w:style w:type="paragraph" w:styleId="Stopka">
    <w:name w:val="footer"/>
    <w:basedOn w:val="Normalny"/>
    <w:link w:val="StopkaZnak"/>
    <w:uiPriority w:val="99"/>
    <w:unhideWhenUsed/>
    <w:rsid w:val="0085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B9E"/>
  </w:style>
  <w:style w:type="paragraph" w:styleId="Tekstdymka">
    <w:name w:val="Balloon Text"/>
    <w:basedOn w:val="Normalny"/>
    <w:link w:val="TekstdymkaZnak"/>
    <w:uiPriority w:val="99"/>
    <w:semiHidden/>
    <w:unhideWhenUsed/>
    <w:rsid w:val="002A1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1C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bat.pl/pl/katalog/p,5920,zaw_r_motylkowy_1_2_.html" TargetMode="External"/><Relationship Id="rId26" Type="http://schemas.openxmlformats.org/officeDocument/2006/relationships/hyperlink" Target="http://www.knaus.pl/przyczepy-kempingowe/sport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pixers.pl/fototapety/walec-do-asfaltu-w-pracy-3263144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gallery.world/wallpaper/536638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hyperlink" Target="http://www.pgos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upadbk.com/autoryzacje/daf/daf-pojazdy/daf-xf-euro-6/attachment/20120169-daf-xf-euro-6/" TargetMode="External"/><Relationship Id="rId20" Type="http://schemas.openxmlformats.org/officeDocument/2006/relationships/hyperlink" Target="http://thiswallpaper.com/cdn/hdwallpapers/862/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altronelevators.com/passenger%20lift.html" TargetMode="External"/><Relationship Id="rId32" Type="http://schemas.openxmlformats.org/officeDocument/2006/relationships/hyperlink" Target="https://pl.dreamstime.com/zdj-cie-stock-platforma-wiertnicza-wiertniczy-na-morzu-takielunek-image89597826" TargetMode="External"/><Relationship Id="rId37" Type="http://schemas.openxmlformats.org/officeDocument/2006/relationships/hyperlink" Target="http://www.pgosa.p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pl.all.biz/przenosnik-zgrzeblowy-odwadniajacy-pzo-aligator-g113803" TargetMode="External"/><Relationship Id="rId36" Type="http://schemas.openxmlformats.org/officeDocument/2006/relationships/hyperlink" Target="https://www.decowunder-tapeten.de/out/pictures/master/product/1/Fototapete_470-348G.jpg" TargetMode="External"/><Relationship Id="rId10" Type="http://schemas.openxmlformats.org/officeDocument/2006/relationships/hyperlink" Target="http://www.pgosa.p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ch.wp.pl/najszybsze-pociagi-swiata-6035074338919553g" TargetMode="External"/><Relationship Id="rId22" Type="http://schemas.openxmlformats.org/officeDocument/2006/relationships/hyperlink" Target="https://www.polskieradio.pl/42/273/Artykul/1803504,PGNiG-i-Lotos-odkryja-nowe-zloza-ropy-naftowej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damatic.pl/" TargetMode="External"/><Relationship Id="rId35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8991-82E2-4047-A363-4E264976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</dc:creator>
  <cp:keywords/>
  <dc:description/>
  <cp:lastModifiedBy>Haluch Edyta</cp:lastModifiedBy>
  <cp:revision>3</cp:revision>
  <cp:lastPrinted>2018-07-05T12:48:00Z</cp:lastPrinted>
  <dcterms:created xsi:type="dcterms:W3CDTF">2018-08-22T12:45:00Z</dcterms:created>
  <dcterms:modified xsi:type="dcterms:W3CDTF">2018-08-28T11:07:00Z</dcterms:modified>
</cp:coreProperties>
</file>